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E05375" w:rsidRPr="00F00B4C" w14:paraId="07ADDAC2" w14:textId="77777777" w:rsidTr="008016D2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7A370E2" w14:textId="77777777" w:rsidR="00E05375" w:rsidRPr="00F00B4C" w:rsidRDefault="00E05375" w:rsidP="00F37AD7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F00B4C">
              <w:rPr>
                <w:rFonts w:cs="Arial"/>
                <w:b/>
                <w:bCs/>
                <w:sz w:val="24"/>
              </w:rPr>
              <w:t>PROTOCOL</w:t>
            </w:r>
          </w:p>
          <w:p w14:paraId="642E7979" w14:textId="31551394" w:rsidR="00E05375" w:rsidRDefault="00E05375" w:rsidP="00F37AD7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F00B4C">
              <w:rPr>
                <w:rFonts w:cs="Arial"/>
                <w:b/>
                <w:bCs/>
                <w:sz w:val="24"/>
              </w:rPr>
              <w:t>UITGIFTE BIOBANK</w:t>
            </w:r>
          </w:p>
          <w:p w14:paraId="27DCE4B7" w14:textId="77777777" w:rsidR="00C63499" w:rsidRPr="00F00B4C" w:rsidRDefault="00C63499" w:rsidP="00F37AD7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</w:p>
          <w:p w14:paraId="4F2CE083" w14:textId="77777777" w:rsidR="00E05375" w:rsidRPr="00F00B4C" w:rsidRDefault="00E05375" w:rsidP="00F37AD7">
            <w:pPr>
              <w:spacing w:line="276" w:lineRule="auto"/>
              <w:jc w:val="center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E05375" w:rsidRPr="00F00B4C" w14:paraId="34EE533A" w14:textId="77777777" w:rsidTr="008016D2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3ADFDCC" w14:textId="77777777" w:rsidR="00E05375" w:rsidRPr="00F00B4C" w:rsidRDefault="00E05375" w:rsidP="00F37AD7">
            <w:pPr>
              <w:pStyle w:val="Tite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0B4C">
              <w:rPr>
                <w:rFonts w:ascii="Arial" w:hAnsi="Arial" w:cs="Arial"/>
                <w:sz w:val="18"/>
                <w:szCs w:val="18"/>
              </w:rPr>
              <w:t xml:space="preserve">DEEL 1: UITGIFTEProtocol </w:t>
            </w:r>
          </w:p>
        </w:tc>
      </w:tr>
      <w:tr w:rsidR="00E05375" w:rsidRPr="00F00B4C" w14:paraId="2DA087AF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2ED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456277933" w:edGrp="everyone" w:colFirst="1" w:colLast="1"/>
            <w:r w:rsidRPr="00F00B4C">
              <w:rPr>
                <w:rFonts w:cs="Arial"/>
                <w:b/>
                <w:bCs/>
                <w:sz w:val="18"/>
                <w:szCs w:val="18"/>
              </w:rPr>
              <w:t>Versie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32F" w14:textId="793C6A63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05375" w:rsidRPr="00125F01" w14:paraId="3380806D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149A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1869618246" w:edGrp="everyone" w:colFirst="1" w:colLast="1"/>
            <w:permEnd w:id="456277933"/>
            <w:r w:rsidRPr="00F00B4C">
              <w:rPr>
                <w:rFonts w:cs="Arial"/>
                <w:b/>
                <w:bCs/>
                <w:sz w:val="18"/>
                <w:szCs w:val="18"/>
              </w:rPr>
              <w:t xml:space="preserve">Versienumm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B1F" w14:textId="4372F31A" w:rsidR="00E05375" w:rsidRPr="00F00B4C" w:rsidRDefault="00002E7C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 xml:space="preserve">Onder welk nummer is de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biobank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getoets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>?</w:t>
            </w:r>
          </w:p>
        </w:tc>
      </w:tr>
      <w:permEnd w:id="1869618246"/>
      <w:tr w:rsidR="00E05375" w:rsidRPr="00125F01" w14:paraId="0650B4D5" w14:textId="77777777" w:rsidTr="008016D2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3CBB01C" w14:textId="77777777" w:rsidR="00E05375" w:rsidRPr="00F00B4C" w:rsidRDefault="00E05375" w:rsidP="00F37AD7">
            <w:pPr>
              <w:pStyle w:val="Tite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300C33" w14:textId="77777777" w:rsidR="00E05375" w:rsidRPr="00F00B4C" w:rsidRDefault="00E05375" w:rsidP="00F37AD7">
            <w:pPr>
              <w:pStyle w:val="Tite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0B4C">
              <w:rPr>
                <w:rFonts w:ascii="Arial" w:hAnsi="Arial" w:cs="Arial"/>
                <w:sz w:val="18"/>
                <w:szCs w:val="18"/>
              </w:rPr>
              <w:t>informatie over biobank die materiaal uitgeeft</w:t>
            </w:r>
          </w:p>
        </w:tc>
      </w:tr>
      <w:tr w:rsidR="00002E7C" w:rsidRPr="00125F01" w14:paraId="0F7BF9DA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A9C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289949684" w:edGrp="everyone" w:colFirst="1" w:colLast="1"/>
            <w:proofErr w:type="spellStart"/>
            <w:r w:rsidRPr="00F00B4C">
              <w:rPr>
                <w:rFonts w:cs="Arial"/>
                <w:b/>
                <w:bCs/>
                <w:sz w:val="18"/>
                <w:szCs w:val="18"/>
              </w:rPr>
              <w:t>Nummer</w:t>
            </w:r>
            <w:proofErr w:type="spellEnd"/>
            <w:r w:rsidRPr="00F00B4C">
              <w:rPr>
                <w:rFonts w:cs="Arial"/>
                <w:b/>
                <w:bCs/>
                <w:sz w:val="18"/>
                <w:szCs w:val="18"/>
              </w:rPr>
              <w:t xml:space="preserve"> bioban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B74" w14:textId="11DDD3C2" w:rsidR="00002E7C" w:rsidRPr="00F00B4C" w:rsidRDefault="00002E7C" w:rsidP="00002E7C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 xml:space="preserve">Onder welk nummer is de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biobank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getoets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>?</w:t>
            </w:r>
          </w:p>
        </w:tc>
      </w:tr>
      <w:tr w:rsidR="00002E7C" w:rsidRPr="00F00B4C" w14:paraId="64A517EE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A6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1320108568" w:edGrp="everyone" w:colFirst="1" w:colLast="1"/>
            <w:permEnd w:id="289949684"/>
            <w:proofErr w:type="spellStart"/>
            <w:r w:rsidRPr="00F00B4C">
              <w:rPr>
                <w:rFonts w:cs="Arial"/>
                <w:b/>
                <w:bCs/>
                <w:sz w:val="18"/>
                <w:szCs w:val="18"/>
              </w:rPr>
              <w:t>Titel</w:t>
            </w:r>
            <w:proofErr w:type="spellEnd"/>
            <w:r w:rsidRPr="00F00B4C">
              <w:rPr>
                <w:rFonts w:cs="Arial"/>
                <w:b/>
                <w:bCs/>
                <w:sz w:val="18"/>
                <w:szCs w:val="18"/>
              </w:rPr>
              <w:t xml:space="preserve"> biobank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5C6" w14:textId="1F90EAEF" w:rsidR="00002E7C" w:rsidRPr="00F00B4C" w:rsidRDefault="00002E7C" w:rsidP="00002E7C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002E7C" w:rsidRPr="00125F01" w14:paraId="7709DD4C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ED9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1060325438" w:edGrp="everyone" w:colFirst="1" w:colLast="1"/>
            <w:permEnd w:id="1320108568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Doel bioban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833" w14:textId="790EB546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&lt;Wat is het doel van de </w:t>
            </w:r>
            <w:proofErr w:type="spellStart"/>
            <w:r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biobank</w:t>
            </w:r>
            <w:proofErr w:type="spellEnd"/>
            <w:r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 waaruit materiaal opgevraagd wordt?&gt;</w:t>
            </w:r>
          </w:p>
        </w:tc>
      </w:tr>
      <w:permEnd w:id="1060325438"/>
    </w:tbl>
    <w:p w14:paraId="507BA578" w14:textId="77777777" w:rsidR="00E05375" w:rsidRPr="00F00B4C" w:rsidRDefault="00E05375" w:rsidP="00F37AD7">
      <w:pPr>
        <w:spacing w:line="276" w:lineRule="auto"/>
        <w:rPr>
          <w:rFonts w:cs="Arial"/>
          <w:sz w:val="18"/>
          <w:szCs w:val="18"/>
          <w:lang w:val="nl-NL"/>
        </w:rPr>
      </w:pPr>
    </w:p>
    <w:p w14:paraId="3287C5FC" w14:textId="77777777" w:rsidR="00E05375" w:rsidRPr="00F00B4C" w:rsidRDefault="00E05375" w:rsidP="00F37AD7">
      <w:pPr>
        <w:spacing w:line="276" w:lineRule="auto"/>
        <w:rPr>
          <w:rFonts w:cs="Arial"/>
          <w:b/>
          <w:sz w:val="18"/>
          <w:szCs w:val="18"/>
        </w:rPr>
      </w:pPr>
      <w:r w:rsidRPr="00F00B4C">
        <w:rPr>
          <w:rFonts w:cs="Arial"/>
          <w:b/>
          <w:sz w:val="18"/>
          <w:szCs w:val="18"/>
        </w:rPr>
        <w:t xml:space="preserve">INFORMATIE OVER UITGIFTE 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E05375" w:rsidRPr="00F00B4C" w14:paraId="6219D1AE" w14:textId="77777777" w:rsidTr="008016D2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322C6" w14:textId="77777777" w:rsidR="00E05375" w:rsidRPr="00F00B4C" w:rsidRDefault="00E05375" w:rsidP="00F37AD7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  <w:r w:rsidRPr="00F00B4C">
              <w:rPr>
                <w:rFonts w:cs="Arial"/>
                <w:b/>
                <w:bCs/>
                <w:sz w:val="18"/>
                <w:szCs w:val="18"/>
              </w:rPr>
              <w:t>ALGEMEEN</w:t>
            </w:r>
          </w:p>
        </w:tc>
      </w:tr>
      <w:tr w:rsidR="00E05375" w:rsidRPr="00F00B4C" w14:paraId="36D49C54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28E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1752433923" w:edGrp="everyone" w:colFirst="1" w:colLast="1"/>
            <w:r w:rsidRPr="00F00B4C">
              <w:rPr>
                <w:rFonts w:cs="Arial"/>
                <w:b/>
                <w:bCs/>
                <w:sz w:val="18"/>
                <w:szCs w:val="18"/>
              </w:rPr>
              <w:t>Titel pro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C1B" w14:textId="69A5DECA" w:rsidR="00E05375" w:rsidRPr="00F00B4C" w:rsidRDefault="00E05375" w:rsidP="00F37AD7">
            <w:pPr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002E7C" w:rsidRPr="00125F01" w14:paraId="2045D573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829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189272872" w:edGrp="everyone" w:colFirst="1" w:colLast="1"/>
            <w:permEnd w:id="1752433923"/>
            <w:r w:rsidRPr="00F00B4C">
              <w:rPr>
                <w:rFonts w:cs="Arial"/>
                <w:b/>
                <w:bCs/>
                <w:sz w:val="18"/>
                <w:szCs w:val="18"/>
              </w:rPr>
              <w:t>Aanvrager pro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7FA" w14:textId="1DCEBC97" w:rsidR="00002E7C" w:rsidRPr="00F00B4C" w:rsidRDefault="00002E7C" w:rsidP="00002E7C">
            <w:pPr>
              <w:spacing w:line="276" w:lineRule="auto"/>
              <w:rPr>
                <w:rFonts w:cs="Arial"/>
                <w:color w:val="002060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noteer naam, functie, e-mailadres en overige contactgegevens&gt;</w:t>
            </w:r>
          </w:p>
        </w:tc>
      </w:tr>
      <w:tr w:rsidR="00002E7C" w:rsidRPr="00125F01" w14:paraId="6A6A667D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606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764114602" w:edGrp="everyone" w:colFirst="1" w:colLast="1"/>
            <w:permEnd w:id="189272872"/>
            <w:proofErr w:type="spellStart"/>
            <w:r w:rsidRPr="00F00B4C">
              <w:rPr>
                <w:rFonts w:cs="Arial"/>
                <w:b/>
                <w:bCs/>
                <w:sz w:val="18"/>
                <w:szCs w:val="18"/>
              </w:rPr>
              <w:t>Aanvrager</w:t>
            </w:r>
            <w:proofErr w:type="spellEnd"/>
            <w:r w:rsidRPr="00F00B4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rFonts w:cs="Arial"/>
                <w:b/>
                <w:bCs/>
                <w:sz w:val="18"/>
                <w:szCs w:val="18"/>
              </w:rPr>
              <w:t>werkzaam</w:t>
            </w:r>
            <w:proofErr w:type="spellEnd"/>
            <w:r w:rsidRPr="00F00B4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rFonts w:cs="Arial"/>
                <w:b/>
                <w:bCs/>
                <w:sz w:val="18"/>
                <w:szCs w:val="18"/>
              </w:rPr>
              <w:t>bij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554" w14:textId="01007481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noteer naam van de instelling&gt;</w:t>
            </w:r>
          </w:p>
        </w:tc>
      </w:tr>
      <w:tr w:rsidR="00002E7C" w:rsidRPr="00125F01" w14:paraId="66981CF9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47C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1121541220" w:edGrp="everyone" w:colFirst="1" w:colLast="1"/>
            <w:permEnd w:id="764114602"/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Onderwerp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pro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22D" w14:textId="61845BEF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Waar gaat project over? Welk onderzoek gaat u met het materiaal uitvoeren?&gt;</w:t>
            </w:r>
          </w:p>
        </w:tc>
      </w:tr>
      <w:permEnd w:id="1121541220"/>
      <w:tr w:rsidR="00E05375" w:rsidRPr="00F00B4C" w14:paraId="3213D4D1" w14:textId="77777777" w:rsidTr="008016D2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C7A7C" w14:textId="77777777" w:rsidR="00E05375" w:rsidRPr="00F00B4C" w:rsidRDefault="00E05375" w:rsidP="00F37AD7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</w:rPr>
            </w:pPr>
            <w:r w:rsidRPr="00F00B4C">
              <w:rPr>
                <w:rFonts w:cs="Arial"/>
                <w:b/>
                <w:sz w:val="18"/>
                <w:szCs w:val="18"/>
              </w:rPr>
              <w:t>LICHAAMSMATERIAAL</w:t>
            </w:r>
          </w:p>
        </w:tc>
      </w:tr>
      <w:tr w:rsidR="00E05375" w:rsidRPr="00125F01" w14:paraId="625E3A67" w14:textId="77777777" w:rsidTr="008016D2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3D0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  <w:t xml:space="preserve">Uitgifte van </w:t>
            </w:r>
            <w:r w:rsidRPr="00F00B4C">
              <w:rPr>
                <w:rFonts w:cs="Arial"/>
                <w:b/>
                <w:bCs/>
                <w:i/>
                <w:kern w:val="28"/>
                <w:sz w:val="18"/>
                <w:szCs w:val="18"/>
                <w:lang w:val="nl-NL"/>
              </w:rPr>
              <w:t xml:space="preserve">de novo- </w:t>
            </w:r>
            <w:r w:rsidRPr="00F00B4C"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  <w:t xml:space="preserve">of </w:t>
            </w:r>
            <w:r w:rsidRPr="00F00B4C">
              <w:rPr>
                <w:rFonts w:cs="Arial"/>
                <w:b/>
                <w:bCs/>
                <w:i/>
                <w:kern w:val="28"/>
                <w:sz w:val="18"/>
                <w:szCs w:val="18"/>
                <w:lang w:val="nl-NL"/>
              </w:rPr>
              <w:t>restmateriaal</w:t>
            </w:r>
            <w:r w:rsidRPr="00F00B4C"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CE5" w14:textId="19D47E20" w:rsidR="00E05375" w:rsidRPr="00F00B4C" w:rsidRDefault="00493BD1" w:rsidP="00F37AD7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nl-NL"/>
              </w:rPr>
              <w:t>D</w:t>
            </w:r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e uitgifteaanvraag heeft betrekking op</w:t>
            </w:r>
            <w:r>
              <w:rPr>
                <w:rFonts w:cs="Arial"/>
                <w:bCs/>
                <w:iCs/>
                <w:sz w:val="18"/>
                <w:szCs w:val="18"/>
                <w:lang w:val="nl-NL"/>
              </w:rPr>
              <w:t>:</w:t>
            </w:r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 (</w:t>
            </w:r>
            <w:r w:rsidR="00E05375" w:rsidRPr="00F00B4C">
              <w:rPr>
                <w:rFonts w:cs="Arial"/>
                <w:bCs/>
                <w:i/>
                <w:sz w:val="18"/>
                <w:szCs w:val="18"/>
                <w:lang w:val="nl-NL"/>
              </w:rPr>
              <w:t>s.v.p. aankruisen wat van toepassing is, meer opties mogelijk)</w:t>
            </w:r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:</w:t>
            </w:r>
          </w:p>
          <w:p w14:paraId="39EC17DC" w14:textId="5B395AFF" w:rsidR="00E05375" w:rsidRPr="00F00B4C" w:rsidRDefault="007B1106" w:rsidP="00853800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2148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8369660" w:edGrp="everyone"/>
                <w:r w:rsidR="00493BD1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718369660"/>
              </w:sdtContent>
            </w:sdt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Materiaal van patiënt of proefpersoon dat specifiek voor </w:t>
            </w:r>
            <w:proofErr w:type="spellStart"/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biobank</w:t>
            </w:r>
            <w:proofErr w:type="spellEnd"/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 is afgenomen (de </w:t>
            </w:r>
            <w:proofErr w:type="spellStart"/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novo</w:t>
            </w:r>
            <w:proofErr w:type="spellEnd"/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 materiaal)</w:t>
            </w:r>
          </w:p>
          <w:p w14:paraId="315C3561" w14:textId="14137386" w:rsidR="00E05375" w:rsidRPr="00F00B4C" w:rsidRDefault="007B1106" w:rsidP="00853800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7461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2642041" w:edGrp="everyone"/>
                <w:r w:rsidR="00493BD1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712642041"/>
              </w:sdtContent>
            </w:sdt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Materiaal van patiënt of proefpersoon dat na WMO-onderzoek is overgebleven</w:t>
            </w:r>
          </w:p>
          <w:p w14:paraId="397897A4" w14:textId="37DEEB1B" w:rsidR="00E05375" w:rsidRPr="00F00B4C" w:rsidRDefault="007B1106" w:rsidP="00853800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13622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0449097" w:edGrp="everyone"/>
                <w:r w:rsidR="00493BD1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350449097"/>
              </w:sdtContent>
            </w:sdt>
            <w:r w:rsidR="00671E89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bCs/>
                <w:iCs/>
                <w:sz w:val="18"/>
                <w:szCs w:val="18"/>
                <w:lang w:val="nl-NL"/>
              </w:rPr>
              <w:t>Materiaal van patiënt of proefpersoon dat na behandeling is overgebleven (restmateriaal)</w:t>
            </w:r>
          </w:p>
        </w:tc>
      </w:tr>
      <w:tr w:rsidR="00002E7C" w:rsidRPr="00125F01" w14:paraId="360AA7C6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ABA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274203551" w:edGrp="everyone" w:colFirst="1" w:colLast="1"/>
            <w:proofErr w:type="spellStart"/>
            <w:r w:rsidRPr="00F00B4C">
              <w:rPr>
                <w:rFonts w:cs="Arial"/>
                <w:b/>
                <w:sz w:val="18"/>
                <w:szCs w:val="18"/>
              </w:rPr>
              <w:t>Bloed</w:t>
            </w:r>
            <w:proofErr w:type="spellEnd"/>
            <w:r w:rsidRPr="00F00B4C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E55" w14:textId="0066ED90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Hoeveel bloed wordt er per donor uitgegeven en van hoeveel donoren?&gt;</w:t>
            </w:r>
          </w:p>
        </w:tc>
      </w:tr>
      <w:tr w:rsidR="00002E7C" w:rsidRPr="00125F01" w14:paraId="5D4DADCF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90D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permStart w:id="605769106" w:edGrp="everyone" w:colFirst="1" w:colLast="1"/>
            <w:permEnd w:id="274203551"/>
            <w:proofErr w:type="spellStart"/>
            <w:r w:rsidRPr="00F00B4C">
              <w:rPr>
                <w:rFonts w:cs="Arial"/>
                <w:b/>
                <w:sz w:val="18"/>
                <w:szCs w:val="18"/>
              </w:rPr>
              <w:t>Weefsel</w:t>
            </w:r>
            <w:proofErr w:type="spellEnd"/>
            <w:r w:rsidRPr="00F00B4C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48F" w14:textId="2DC3F920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Hoeveel en welk type materiaal wordt er per donor uitgegeven en van hoeveel donoren?&gt;</w:t>
            </w:r>
          </w:p>
        </w:tc>
      </w:tr>
      <w:tr w:rsidR="00002E7C" w:rsidRPr="00125F01" w14:paraId="3F71DC05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91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permStart w:id="1286952049" w:edGrp="everyone" w:colFirst="1" w:colLast="1"/>
            <w:permEnd w:id="605769106"/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Ander lichaamsmateriaal (speeksel, uitstrijkje/</w:t>
            </w:r>
            <w:proofErr w:type="spellStart"/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swab</w:t>
            </w:r>
            <w:proofErr w:type="spellEnd"/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 xml:space="preserve">, urine, feces, haren, etc.)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B86" w14:textId="7431777E" w:rsidR="00002E7C" w:rsidRPr="00F00B4C" w:rsidRDefault="00002E7C" w:rsidP="00002E7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Hoeveel en welk type materiaal wordt er per donor uitgegeven en van hoeveel donoren?&gt;</w:t>
            </w:r>
          </w:p>
        </w:tc>
      </w:tr>
      <w:tr w:rsidR="00002E7C" w:rsidRPr="00125F01" w14:paraId="171F3325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B94" w14:textId="77777777" w:rsidR="00002E7C" w:rsidRPr="00F00B4C" w:rsidRDefault="00002E7C" w:rsidP="00002E7C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permStart w:id="1720910353" w:edGrp="everyone" w:colFirst="1" w:colLast="1"/>
            <w:permEnd w:id="1286952049"/>
            <w:proofErr w:type="spellStart"/>
            <w:r w:rsidRPr="00F00B4C">
              <w:rPr>
                <w:rFonts w:cs="Arial"/>
                <w:b/>
                <w:sz w:val="18"/>
                <w:szCs w:val="18"/>
              </w:rPr>
              <w:t>Verwerking</w:t>
            </w:r>
            <w:proofErr w:type="spellEnd"/>
            <w:r w:rsidRPr="00F00B4C">
              <w:rPr>
                <w:rFonts w:cs="Arial"/>
                <w:b/>
                <w:sz w:val="18"/>
                <w:szCs w:val="18"/>
              </w:rPr>
              <w:t xml:space="preserve"> en </w:t>
            </w:r>
            <w:proofErr w:type="spellStart"/>
            <w:r w:rsidRPr="00F00B4C">
              <w:rPr>
                <w:rFonts w:cs="Arial"/>
                <w:b/>
                <w:sz w:val="18"/>
                <w:szCs w:val="18"/>
              </w:rPr>
              <w:t>vernietiging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57C" w14:textId="39F293BD" w:rsidR="00002E7C" w:rsidRPr="00F00B4C" w:rsidRDefault="00002E7C" w:rsidP="00002E7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 xml:space="preserve">&lt;beschrijf hoe het lichaamsmateriaal wordt verwerkt (volledig herleidbaar, gecodeerd) en hoe er met overgebleven materiaal wordt omgegaan (vernietigen of teruggeven aan de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biobank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>)&gt;</w:t>
            </w:r>
          </w:p>
        </w:tc>
      </w:tr>
      <w:permEnd w:id="1720910353"/>
      <w:tr w:rsidR="00E05375" w:rsidRPr="00F00B4C" w14:paraId="65DC7B01" w14:textId="77777777" w:rsidTr="008016D2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9D7E7" w14:textId="77777777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00B4C">
              <w:rPr>
                <w:rFonts w:cs="Arial"/>
                <w:b/>
                <w:bCs/>
                <w:sz w:val="18"/>
                <w:szCs w:val="18"/>
              </w:rPr>
              <w:t>GEGEVENS</w:t>
            </w:r>
          </w:p>
        </w:tc>
      </w:tr>
      <w:tr w:rsidR="00E05375" w:rsidRPr="00125F01" w14:paraId="1E8A591D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725" w14:textId="77777777" w:rsidR="00E05375" w:rsidRPr="00F00B4C" w:rsidRDefault="00E05375" w:rsidP="00F37AD7">
            <w:pPr>
              <w:spacing w:before="120" w:line="276" w:lineRule="auto"/>
              <w:rPr>
                <w:rFonts w:cs="Arial"/>
                <w:b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Categorieën gegevens die worden uitgegev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1DA" w14:textId="51E07986" w:rsidR="00E05375" w:rsidRPr="00F00B4C" w:rsidRDefault="00671E89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permStart w:id="1126702610" w:edGrp="everyone"/>
            <w:r w:rsidRPr="00F00B4C">
              <w:rPr>
                <w:rFonts w:cs="Arial"/>
                <w:sz w:val="18"/>
                <w:szCs w:val="18"/>
                <w:lang w:val="nl-NL"/>
              </w:rPr>
              <w:t>&lt;Welke gegevens worden er bij dit uitgifteverzoek en het voorliggende onderzoek gebruikt?&gt;</w:t>
            </w:r>
            <w:permEnd w:id="1126702610"/>
          </w:p>
        </w:tc>
      </w:tr>
    </w:tbl>
    <w:p w14:paraId="3C897D1C" w14:textId="77777777" w:rsidR="00E05375" w:rsidRPr="00F00B4C" w:rsidRDefault="00E05375" w:rsidP="00F37AD7">
      <w:pPr>
        <w:pStyle w:val="Titel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E05375" w:rsidRPr="00F00B4C" w14:paraId="43B30C3A" w14:textId="77777777" w:rsidTr="008016D2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17145" w14:textId="72C627DD" w:rsidR="00272D6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00B4C">
              <w:rPr>
                <w:rFonts w:cs="Arial"/>
                <w:b/>
                <w:bCs/>
                <w:sz w:val="18"/>
                <w:szCs w:val="18"/>
              </w:rPr>
              <w:t>BIJZONDERE CATEGORIEËN UITGIFTEVERZOEKEN</w:t>
            </w:r>
          </w:p>
          <w:p w14:paraId="3CF3EB42" w14:textId="77777777" w:rsidR="00272D65" w:rsidRPr="00F00B4C" w:rsidRDefault="00272D6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  <w:p w14:paraId="173492F7" w14:textId="77777777" w:rsidR="00272D65" w:rsidRPr="00F00B4C" w:rsidRDefault="00272D6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  <w:p w14:paraId="521CEE69" w14:textId="77777777" w:rsidR="00272D65" w:rsidRPr="00F00B4C" w:rsidRDefault="00272D6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  <w:p w14:paraId="193C52EE" w14:textId="77777777" w:rsidR="00272D65" w:rsidRPr="00F00B4C" w:rsidRDefault="00272D6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  <w:p w14:paraId="36F43CE7" w14:textId="3A4624A4" w:rsidR="00272D65" w:rsidRPr="00F00B4C" w:rsidRDefault="00272D6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  <w:p w14:paraId="2FF8798D" w14:textId="77777777" w:rsidR="00E05375" w:rsidRPr="00F00B4C" w:rsidRDefault="00E05375" w:rsidP="00272D65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E05375" w:rsidRPr="00125F01" w14:paraId="5E5E3B4C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4B2" w14:textId="77777777" w:rsidR="00E05375" w:rsidRPr="00F00B4C" w:rsidRDefault="00E05375" w:rsidP="00F37AD7">
            <w:pPr>
              <w:spacing w:before="120" w:line="276" w:lineRule="auto"/>
              <w:rPr>
                <w:rFonts w:cs="Arial"/>
                <w:b/>
                <w:sz w:val="18"/>
                <w:szCs w:val="18"/>
              </w:rPr>
            </w:pPr>
            <w:r w:rsidRPr="00F00B4C">
              <w:rPr>
                <w:rFonts w:cs="Arial"/>
                <w:b/>
                <w:sz w:val="18"/>
                <w:szCs w:val="18"/>
              </w:rPr>
              <w:t>Bijzondere uitgift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DFB" w14:textId="3E783AB5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Is er voor uw uitgifteproject sprake van een bijzondere categorie uitgifte, geef aan welk van onderstaande situaties van toepassing zijn:</w:t>
            </w:r>
          </w:p>
          <w:permStart w:id="1908700437" w:edGrp="everyone"/>
          <w:p w14:paraId="0E56C6EA" w14:textId="7F698FA1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30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ermEnd w:id="1908700437"/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1. Uitgifte van </w:t>
            </w:r>
            <w:r w:rsidR="00E05375" w:rsidRPr="00F00B4C">
              <w:rPr>
                <w:rFonts w:cs="Arial"/>
                <w:sz w:val="18"/>
                <w:szCs w:val="18"/>
                <w:u w:val="single"/>
                <w:lang w:val="nl-NL"/>
              </w:rPr>
              <w:t>foetaal of embryonaal weefsel, geslachtscellen of stamcellen (zoals iPSCs)</w:t>
            </w:r>
          </w:p>
          <w:permStart w:id="1573659929" w:edGrp="everyone"/>
          <w:p w14:paraId="3219B4E2" w14:textId="03A8C773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333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ermEnd w:id="1573659929"/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2. Uitgifte van of voor het maken van </w:t>
            </w:r>
            <w:r w:rsidR="00E05375" w:rsidRPr="00F00B4C">
              <w:rPr>
                <w:rFonts w:cs="Arial"/>
                <w:sz w:val="18"/>
                <w:szCs w:val="18"/>
                <w:u w:val="single"/>
                <w:lang w:val="nl-NL"/>
              </w:rPr>
              <w:t>cellijnen met verlengde levensduur, organoïden of embryoachtige structuren (celstructuren die het vroege embryo nabootsen, maar waar geen leven uit voort kan komen)</w:t>
            </w:r>
          </w:p>
          <w:p w14:paraId="1F3D0C95" w14:textId="29121238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4986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996724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1906996724"/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3. Uitgifte voor onderzoek waarbij sprake is van volledige </w:t>
            </w:r>
            <w:r w:rsidR="00E05375" w:rsidRPr="00F00B4C">
              <w:rPr>
                <w:rFonts w:cs="Arial"/>
                <w:sz w:val="18"/>
                <w:szCs w:val="18"/>
                <w:u w:val="single"/>
                <w:lang w:val="nl-NL"/>
              </w:rPr>
              <w:t>DNA-sequencing en/of -analyse</w:t>
            </w:r>
          </w:p>
          <w:permStart w:id="596975174" w:edGrp="everyone"/>
          <w:p w14:paraId="041878BD" w14:textId="1AD13603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u w:val="single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1020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ermEnd w:id="596975174"/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4. Uitgifte aan een </w:t>
            </w:r>
            <w:r w:rsidR="00E05375" w:rsidRPr="00F00B4C">
              <w:rPr>
                <w:rFonts w:cs="Arial"/>
                <w:sz w:val="18"/>
                <w:szCs w:val="18"/>
                <w:u w:val="single"/>
                <w:lang w:val="nl-NL"/>
              </w:rPr>
              <w:t>commerciële partij</w:t>
            </w:r>
          </w:p>
          <w:p w14:paraId="4852B67D" w14:textId="41C03D56" w:rsidR="00671E89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u w:val="single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850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4606901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1924606901"/>
              </w:sdtContent>
            </w:sdt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5. </w:t>
            </w:r>
            <w:r w:rsidR="00E05375" w:rsidRPr="00F00B4C">
              <w:rPr>
                <w:rFonts w:cs="Arial"/>
                <w:sz w:val="18"/>
                <w:szCs w:val="18"/>
                <w:u w:val="single"/>
                <w:lang w:val="nl-NL"/>
              </w:rPr>
              <w:t>Uitgifte van materiaal verkregen in het kader van bevolkingsonderzoek</w:t>
            </w:r>
          </w:p>
          <w:permStart w:id="1223779693" w:edGrp="everyone"/>
          <w:p w14:paraId="39DC9E83" w14:textId="7FCEC685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1649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permEnd w:id="1223779693"/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6. Uitgifte die gepaard gaat met bijzondere privacyrisico’s, resp. die bijzondere ethische en/of juridische vragen oproept </w:t>
            </w:r>
            <w:r w:rsidR="00853800">
              <w:rPr>
                <w:rFonts w:cs="Arial"/>
                <w:sz w:val="18"/>
                <w:szCs w:val="18"/>
                <w:lang w:val="nl-NL"/>
              </w:rPr>
              <w:t>&lt;</w:t>
            </w:r>
            <w:r w:rsidR="00E05375" w:rsidRPr="00F00B4C">
              <w:rPr>
                <w:rFonts w:cs="Arial"/>
                <w:i/>
                <w:sz w:val="18"/>
                <w:szCs w:val="18"/>
                <w:lang w:val="nl-NL"/>
              </w:rPr>
              <w:t>(bijv. waarbij materiaal naar een partij buiten de EU gaat of waarvoor geen expliciete toestemming van de donor is verkregen)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&gt;</w:t>
            </w:r>
          </w:p>
          <w:p w14:paraId="5FB9D5BD" w14:textId="1DC8DD36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2940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472752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1820472752"/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7. Uitgifte van lichaamsmateriaal dat ter beschikking is gekomen na overlijden</w:t>
            </w:r>
          </w:p>
          <w:permStart w:id="496898666" w:edGrp="everyone"/>
          <w:p w14:paraId="77499ECE" w14:textId="69A31416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3092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permEnd w:id="496898666"/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8. Geen van bovenstaande categorieën is van toepassing</w:t>
            </w:r>
          </w:p>
        </w:tc>
      </w:tr>
    </w:tbl>
    <w:p w14:paraId="6015B331" w14:textId="77777777" w:rsidR="00E05375" w:rsidRPr="00F00B4C" w:rsidRDefault="00E05375" w:rsidP="00F37AD7">
      <w:pPr>
        <w:spacing w:line="276" w:lineRule="auto"/>
        <w:rPr>
          <w:rFonts w:cs="Arial"/>
          <w:sz w:val="18"/>
          <w:szCs w:val="18"/>
          <w:lang w:val="nl-NL"/>
        </w:rPr>
      </w:pPr>
    </w:p>
    <w:p w14:paraId="3B883DCF" w14:textId="77777777" w:rsidR="00E05375" w:rsidRPr="00F00B4C" w:rsidRDefault="00E05375" w:rsidP="00F37AD7">
      <w:pPr>
        <w:spacing w:line="276" w:lineRule="auto"/>
        <w:rPr>
          <w:rFonts w:cs="Arial"/>
          <w:sz w:val="18"/>
          <w:szCs w:val="18"/>
        </w:rPr>
      </w:pPr>
      <w:r w:rsidRPr="00F00B4C">
        <w:rPr>
          <w:rFonts w:cs="Arial"/>
          <w:b/>
          <w:sz w:val="18"/>
          <w:szCs w:val="18"/>
        </w:rPr>
        <w:t>TOESTEMMING DONOREN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E05375" w:rsidRPr="00125F01" w14:paraId="07E2F36B" w14:textId="77777777" w:rsidTr="008016D2">
        <w:tc>
          <w:tcPr>
            <w:tcW w:w="2660" w:type="dxa"/>
            <w:shd w:val="clear" w:color="auto" w:fill="auto"/>
            <w:vAlign w:val="center"/>
          </w:tcPr>
          <w:p w14:paraId="74B81453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Wijze toestemming donor</w:t>
            </w:r>
          </w:p>
        </w:tc>
        <w:tc>
          <w:tcPr>
            <w:tcW w:w="6552" w:type="dxa"/>
            <w:shd w:val="clear" w:color="auto" w:fill="auto"/>
          </w:tcPr>
          <w:p w14:paraId="54F0A418" w14:textId="77777777" w:rsidR="00E05375" w:rsidRPr="00F00B4C" w:rsidRDefault="00E05375" w:rsidP="00F37AD7">
            <w:pPr>
              <w:pStyle w:val="Tekstopmerking"/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  <w:lang w:val="nl-NL"/>
              </w:rPr>
            </w:pPr>
          </w:p>
          <w:p w14:paraId="2ED414F2" w14:textId="77777777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 xml:space="preserve">Op welke wijze heeft de donor </w:t>
            </w:r>
            <w:r w:rsidRPr="00F00B4C">
              <w:rPr>
                <w:rFonts w:cs="Arial"/>
                <w:sz w:val="18"/>
                <w:szCs w:val="18"/>
                <w:u w:val="single"/>
                <w:lang w:val="nl-NL"/>
              </w:rPr>
              <w:t xml:space="preserve">toestemming gegeven </w:t>
            </w:r>
            <w:r w:rsidRPr="00F00B4C">
              <w:rPr>
                <w:rFonts w:cs="Arial"/>
                <w:sz w:val="18"/>
                <w:szCs w:val="18"/>
                <w:lang w:val="nl-NL"/>
              </w:rPr>
              <w:t>voor afname van zijn materiaal voor onderzoek en bewaring daarvan in een biobank en/of voor (nader) gebruik van zijn materiaal voor onderzoek? D.m.v.:</w:t>
            </w:r>
          </w:p>
          <w:permStart w:id="1498035782" w:edGrp="everyone"/>
          <w:p w14:paraId="193454CB" w14:textId="67E8ED23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8283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permEnd w:id="1498035782"/>
            <w:r w:rsidR="00E05375" w:rsidRPr="00F00B4C">
              <w:rPr>
                <w:rFonts w:cs="Arial"/>
                <w:sz w:val="18"/>
                <w:szCs w:val="18"/>
                <w:lang w:val="nl-NL"/>
              </w:rPr>
              <w:t>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WMO-toestemming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’ (bewijsstuk: ‘toestemmingsformulier WMO’; dat omvat ook afname/ terbeschikkingstelling van materiaal voor biobank)</w:t>
            </w:r>
          </w:p>
          <w:p w14:paraId="07A5B12A" w14:textId="0D5C0380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12597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1642371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2111642371"/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Biobank-toestemming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’ (bewijsstuk: ‘toestemmingsformulier biobank’) </w:t>
            </w:r>
          </w:p>
          <w:permStart w:id="2118744181" w:edGrp="everyone"/>
          <w:p w14:paraId="7A8A3B52" w14:textId="4B32950C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9191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permEnd w:id="2118744181"/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Algemene toestemming gebruik restmateriaal voor onderzoek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’ (bijv. toestemming aan de poort; alleen toegestaan bij ‘niet-gevoelig’ nader gebruik-onderzoek) (bewijsstuk: ‘toestemmingsformulier nader-gebruik algemeen’ of aantekening in EPD)</w:t>
            </w:r>
          </w:p>
          <w:p w14:paraId="2412B94B" w14:textId="75233D09" w:rsidR="00E05375" w:rsidRPr="00F00B4C" w:rsidRDefault="007B1106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7160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52818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1123552818"/>
              </w:sdtContent>
            </w:sdt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Specifieke toestemming gebruik restmateriaal voor onderzoek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’ (vereist bij gevoelig nader gebruik-onderzoek) (bewijsstuk: ‘toestemmingsformulier nader-gebruik specifiek’ of aantekening in EPD)</w:t>
            </w:r>
          </w:p>
          <w:p w14:paraId="7D5B3980" w14:textId="30F11F4C" w:rsidR="00E05375" w:rsidRPr="00F00B4C" w:rsidRDefault="007B1106" w:rsidP="00F37AD7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1493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9522003" w:edGrp="everyone"/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  <w:permEnd w:id="719522003"/>
              </w:sdtContent>
            </w:sdt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Toestemming afname/opslag/gebruik na overlijden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’ (bewijsstuk: ‘toestemmingsformulier afname/opslag en nader gebruik na overlijden’)</w:t>
            </w:r>
          </w:p>
          <w:p w14:paraId="2FB9D9BD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E05375" w:rsidRPr="00125F01" w14:paraId="2D888F1B" w14:textId="77777777" w:rsidTr="008016D2">
        <w:tc>
          <w:tcPr>
            <w:tcW w:w="2660" w:type="dxa"/>
            <w:shd w:val="clear" w:color="auto" w:fill="auto"/>
            <w:vAlign w:val="center"/>
          </w:tcPr>
          <w:p w14:paraId="28A0F57D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Indien van donor geen toestemming is verkregen</w:t>
            </w:r>
          </w:p>
        </w:tc>
        <w:tc>
          <w:tcPr>
            <w:tcW w:w="6552" w:type="dxa"/>
            <w:shd w:val="clear" w:color="auto" w:fill="auto"/>
          </w:tcPr>
          <w:p w14:paraId="41F676EE" w14:textId="77777777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</w:p>
          <w:p w14:paraId="273D5CFB" w14:textId="77777777" w:rsidR="00E05375" w:rsidRPr="00F00B4C" w:rsidRDefault="00E05375" w:rsidP="00F37AD7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 xml:space="preserve">Als er van de donor voor afname en/of bewaring (in een biobank) en/of gebruik van zijn materiaal voor onderzoek </w:t>
            </w:r>
            <w:r w:rsidRPr="00F00B4C">
              <w:rPr>
                <w:rFonts w:cs="Arial"/>
                <w:sz w:val="18"/>
                <w:szCs w:val="18"/>
                <w:u w:val="single"/>
                <w:lang w:val="nl-NL"/>
              </w:rPr>
              <w:t>geen toestemming is verkregen</w:t>
            </w:r>
            <w:r w:rsidRPr="00F00B4C">
              <w:rPr>
                <w:rFonts w:cs="Arial"/>
                <w:sz w:val="18"/>
                <w:szCs w:val="18"/>
                <w:lang w:val="nl-NL"/>
              </w:rPr>
              <w:t>, op welke wijze heeft de donor dan bezwaar tegen afname/opslag en/of gebruik van zijn materiaal voor onderzoek kunnen maken? D.m.v.:</w:t>
            </w:r>
          </w:p>
          <w:permStart w:id="907486354" w:edGrp="everyone"/>
          <w:p w14:paraId="7824DED3" w14:textId="449F350E" w:rsidR="00E05375" w:rsidRPr="00F00B4C" w:rsidRDefault="007B1106" w:rsidP="00F37AD7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-19157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permEnd w:id="907486354"/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 xml:space="preserve">‘Algemene bezwaarmogelijkheid of opt-out’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(donor is via algemene informatiefolder voor patiënten over wetenschappelijk gebruik van zijn restmateriaal geïnformeerd en kan te allen tijde bezwaar maken)</w:t>
            </w:r>
          </w:p>
          <w:permStart w:id="1494704610" w:edGrp="everyone"/>
          <w:p w14:paraId="39853618" w14:textId="194CB400" w:rsidR="00E05375" w:rsidRPr="00F00B4C" w:rsidRDefault="007B1106" w:rsidP="00F37AD7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nl-NL"/>
                </w:rPr>
                <w:id w:val="14909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nl-NL"/>
                  </w:rPr>
                  <w:t>☐</w:t>
                </w:r>
              </w:sdtContent>
            </w:sdt>
            <w:permEnd w:id="1494704610"/>
            <w:r w:rsidR="00671E89" w:rsidRPr="00F00B4C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>‘</w:t>
            </w:r>
            <w:r w:rsidR="00E05375" w:rsidRPr="00F00B4C">
              <w:rPr>
                <w:rFonts w:cs="Arial"/>
                <w:b/>
                <w:sz w:val="18"/>
                <w:szCs w:val="18"/>
                <w:lang w:val="nl-NL"/>
              </w:rPr>
              <w:t>Specifieke bezwaarmogelijkheid of opt-out’</w:t>
            </w:r>
            <w:r w:rsidR="00E05375" w:rsidRPr="00F00B4C">
              <w:rPr>
                <w:rFonts w:cs="Arial"/>
                <w:sz w:val="18"/>
                <w:szCs w:val="18"/>
                <w:lang w:val="nl-NL"/>
              </w:rPr>
              <w:t xml:space="preserve"> (donor wordt -door onderzoekers- via persoonlijke informatiebrief over afname/bewaring en/of wetenschappelijk gebruik van zijn restmateriaal geïnformeerd en krijgt een bepaalde periode om specifiek bezwaar te maken) </w:t>
            </w:r>
          </w:p>
          <w:p w14:paraId="467910DB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E05375" w:rsidRPr="00125F01" w14:paraId="3AB7B9EC" w14:textId="77777777" w:rsidTr="008016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C7B6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sz w:val="18"/>
                <w:szCs w:val="18"/>
                <w:lang w:val="nl-NL"/>
              </w:rPr>
            </w:pPr>
            <w:permStart w:id="1728405389" w:edGrp="everyone" w:colFirst="1" w:colLast="1"/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Informatieverstrekking bijzondere uitgifte-categorieën (indien van toepassing)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8735" w14:textId="7946674E" w:rsidR="00E05375" w:rsidRPr="00F00B4C" w:rsidRDefault="00671E89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&lt;Is de proefpersoon specifiek over de bijzondere uitgifte-categorie geïnformeerd?&gt;</w:t>
            </w:r>
          </w:p>
        </w:tc>
      </w:tr>
      <w:permEnd w:id="1728405389"/>
      <w:tr w:rsidR="00E05375" w:rsidRPr="00F00B4C" w14:paraId="5A516D8C" w14:textId="77777777" w:rsidTr="008016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905" w14:textId="77777777" w:rsidR="00E05375" w:rsidRPr="00F00B4C" w:rsidRDefault="00E05375" w:rsidP="00F37AD7">
            <w:pPr>
              <w:spacing w:line="276" w:lineRule="auto"/>
              <w:rPr>
                <w:rFonts w:cs="Arial"/>
                <w:b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Indien een vorm van toestemming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67F1" w14:textId="77777777" w:rsidR="00671E89" w:rsidRPr="00F00B4C" w:rsidRDefault="00671E89" w:rsidP="00671E89">
            <w:pPr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Valt het voorgenomen doel zeker onder de gegeven toestemming?</w:t>
            </w:r>
          </w:p>
          <w:p w14:paraId="58B95DD4" w14:textId="70EF8E12" w:rsidR="00E05375" w:rsidRPr="00F00B4C" w:rsidRDefault="00671E89" w:rsidP="00671E89">
            <w:pPr>
              <w:spacing w:line="276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00B4C">
              <w:rPr>
                <w:rFonts w:cs="Arial"/>
                <w:sz w:val="18"/>
                <w:szCs w:val="18"/>
                <w:lang w:val="nl-NL"/>
              </w:rPr>
              <w:t>Informatiebrief en toestemmingsformulier meesturen.</w:t>
            </w:r>
          </w:p>
        </w:tc>
      </w:tr>
    </w:tbl>
    <w:p w14:paraId="00E48468" w14:textId="77777777" w:rsidR="00E05375" w:rsidRPr="00F00B4C" w:rsidRDefault="00E05375" w:rsidP="00F37AD7">
      <w:pPr>
        <w:spacing w:line="276" w:lineRule="auto"/>
        <w:rPr>
          <w:rFonts w:cs="Arial"/>
          <w:sz w:val="18"/>
          <w:szCs w:val="18"/>
        </w:rPr>
      </w:pPr>
    </w:p>
    <w:p w14:paraId="59B83683" w14:textId="18534114" w:rsidR="00E05375" w:rsidRPr="00F00B4C" w:rsidRDefault="00F00B4C" w:rsidP="00F37AD7">
      <w:pPr>
        <w:spacing w:line="276" w:lineRule="auto"/>
        <w:rPr>
          <w:rFonts w:cs="Arial"/>
          <w:sz w:val="18"/>
          <w:szCs w:val="18"/>
        </w:rPr>
      </w:pPr>
      <w:r w:rsidRPr="00F00B4C">
        <w:rPr>
          <w:rFonts w:cs="Arial"/>
          <w:b/>
          <w:sz w:val="18"/>
          <w:szCs w:val="18"/>
        </w:rPr>
        <w:t>MA</w:t>
      </w:r>
      <w:r w:rsidR="00E05375" w:rsidRPr="00F00B4C">
        <w:rPr>
          <w:rFonts w:cs="Arial"/>
          <w:b/>
          <w:sz w:val="18"/>
          <w:szCs w:val="18"/>
        </w:rPr>
        <w:t>TERIAL TRANSFER AGREEMENT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E05375" w:rsidRPr="00125F01" w14:paraId="74EB97DA" w14:textId="77777777" w:rsidTr="008016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4B" w14:textId="77777777" w:rsidR="00E05375" w:rsidRPr="00F00B4C" w:rsidRDefault="00E05375" w:rsidP="00F37AD7">
            <w:pPr>
              <w:spacing w:before="120" w:line="276" w:lineRule="auto"/>
              <w:rPr>
                <w:rFonts w:cs="Arial"/>
                <w:b/>
                <w:sz w:val="18"/>
                <w:szCs w:val="18"/>
              </w:rPr>
            </w:pPr>
            <w:r w:rsidRPr="00F00B4C">
              <w:rPr>
                <w:rFonts w:cs="Arial"/>
                <w:b/>
                <w:sz w:val="18"/>
                <w:szCs w:val="18"/>
              </w:rPr>
              <w:t>Afspraken uitgif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101" w14:textId="042417A7" w:rsidR="00E05375" w:rsidRPr="00F00B4C" w:rsidRDefault="00671E89" w:rsidP="00F37AD7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permStart w:id="2026328932" w:edGrp="everyone"/>
            <w:r w:rsidRPr="00F00B4C">
              <w:rPr>
                <w:rFonts w:cs="Arial"/>
                <w:sz w:val="18"/>
                <w:szCs w:val="18"/>
                <w:lang w:val="nl-NL"/>
              </w:rPr>
              <w:t xml:space="preserve">&lt;Geef aan of er een </w:t>
            </w:r>
            <w:proofErr w:type="spellStart"/>
            <w:r w:rsidRPr="00F00B4C">
              <w:rPr>
                <w:rFonts w:cs="Arial"/>
                <w:sz w:val="18"/>
                <w:szCs w:val="18"/>
                <w:lang w:val="nl-NL"/>
              </w:rPr>
              <w:t>Material</w:t>
            </w:r>
            <w:proofErr w:type="spellEnd"/>
            <w:r w:rsidRPr="00F00B4C">
              <w:rPr>
                <w:rFonts w:cs="Arial"/>
                <w:sz w:val="18"/>
                <w:szCs w:val="18"/>
                <w:lang w:val="nl-NL"/>
              </w:rPr>
              <w:t xml:space="preserve"> Transfer Agreement (MTA) is afgesloten en of de juridische afdeling van de instelling betrokken is&gt;</w:t>
            </w:r>
            <w:permEnd w:id="2026328932"/>
          </w:p>
        </w:tc>
      </w:tr>
    </w:tbl>
    <w:p w14:paraId="0D2D71A5" w14:textId="77777777" w:rsidR="00E05375" w:rsidRPr="00F00B4C" w:rsidRDefault="00E05375" w:rsidP="00F37AD7">
      <w:pPr>
        <w:spacing w:line="276" w:lineRule="auto"/>
        <w:rPr>
          <w:rFonts w:cs="Arial"/>
          <w:b/>
          <w:bCs/>
          <w:sz w:val="18"/>
          <w:szCs w:val="18"/>
          <w:lang w:val="nl-NL"/>
        </w:rPr>
      </w:pPr>
    </w:p>
    <w:p w14:paraId="75239316" w14:textId="77777777" w:rsidR="00E05375" w:rsidRPr="00F00B4C" w:rsidRDefault="00E05375" w:rsidP="00F37AD7">
      <w:pPr>
        <w:spacing w:line="276" w:lineRule="auto"/>
        <w:rPr>
          <w:rFonts w:cs="Arial"/>
          <w:b/>
          <w:bCs/>
          <w:sz w:val="18"/>
          <w:szCs w:val="18"/>
          <w:lang w:val="nl-NL"/>
        </w:rPr>
      </w:pPr>
    </w:p>
    <w:p w14:paraId="45CB8AC1" w14:textId="77777777" w:rsidR="00E05375" w:rsidRPr="00F00B4C" w:rsidRDefault="00E05375" w:rsidP="00F37AD7">
      <w:pPr>
        <w:pStyle w:val="Titel"/>
        <w:spacing w:line="276" w:lineRule="auto"/>
        <w:rPr>
          <w:rFonts w:ascii="Arial" w:hAnsi="Arial" w:cs="Arial"/>
          <w:sz w:val="18"/>
          <w:szCs w:val="18"/>
        </w:rPr>
      </w:pPr>
    </w:p>
    <w:p w14:paraId="2C96EACD" w14:textId="77777777" w:rsidR="00E05375" w:rsidRPr="00F00B4C" w:rsidRDefault="00E05375" w:rsidP="00F37AD7">
      <w:pPr>
        <w:pStyle w:val="Titel"/>
        <w:spacing w:line="276" w:lineRule="auto"/>
        <w:rPr>
          <w:rFonts w:ascii="Arial" w:hAnsi="Arial" w:cs="Arial"/>
          <w:sz w:val="18"/>
          <w:szCs w:val="18"/>
        </w:rPr>
      </w:pPr>
      <w:r w:rsidRPr="00F00B4C">
        <w:rPr>
          <w:rFonts w:ascii="Arial" w:hAnsi="Arial" w:cs="Arial"/>
          <w:sz w:val="18"/>
          <w:szCs w:val="18"/>
        </w:rPr>
        <w:br w:type="page"/>
      </w:r>
      <w:r w:rsidRPr="00F00B4C">
        <w:rPr>
          <w:rFonts w:ascii="Arial" w:hAnsi="Arial" w:cs="Arial"/>
          <w:sz w:val="18"/>
          <w:szCs w:val="18"/>
        </w:rPr>
        <w:lastRenderedPageBreak/>
        <w:t>DEEL 2: aanvullende informatie over biobankuitgifte</w:t>
      </w:r>
    </w:p>
    <w:p w14:paraId="730F874B" w14:textId="77777777" w:rsidR="00E05375" w:rsidRPr="00F00B4C" w:rsidRDefault="00E05375" w:rsidP="00F37AD7">
      <w:pPr>
        <w:spacing w:line="276" w:lineRule="auto"/>
        <w:rPr>
          <w:rFonts w:cs="Arial"/>
          <w:sz w:val="18"/>
          <w:szCs w:val="18"/>
          <w:lang w:val="nl-N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E05375" w:rsidRPr="00F00B4C" w:rsidDel="0019317F" w14:paraId="133AD113" w14:textId="77777777" w:rsidTr="008016D2">
        <w:trPr>
          <w:trHeight w:hRule="exact" w:val="454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35C64B12" w14:textId="77777777" w:rsidR="00E05375" w:rsidRPr="00F00B4C" w:rsidDel="0019317F" w:rsidRDefault="00E05375" w:rsidP="00F37AD7">
            <w:pPr>
              <w:spacing w:line="276" w:lineRule="auto"/>
              <w:rPr>
                <w:rFonts w:cs="Arial"/>
                <w:b/>
                <w:iCs/>
                <w:sz w:val="18"/>
                <w:szCs w:val="18"/>
                <w:highlight w:val="lightGray"/>
              </w:rPr>
            </w:pPr>
            <w:r w:rsidRPr="00F00B4C">
              <w:rPr>
                <w:rFonts w:cs="Arial"/>
                <w:b/>
                <w:iCs/>
                <w:sz w:val="18"/>
                <w:szCs w:val="18"/>
                <w:highlight w:val="lightGray"/>
              </w:rPr>
              <w:t>ALGEMEEN</w:t>
            </w:r>
          </w:p>
        </w:tc>
      </w:tr>
      <w:tr w:rsidR="00671E89" w:rsidRPr="00125F01" w14:paraId="4CD1CBE8" w14:textId="77777777" w:rsidTr="008016D2">
        <w:trPr>
          <w:trHeight w:val="264"/>
        </w:trPr>
        <w:tc>
          <w:tcPr>
            <w:tcW w:w="2660" w:type="dxa"/>
            <w:shd w:val="clear" w:color="auto" w:fill="auto"/>
          </w:tcPr>
          <w:p w14:paraId="52739015" w14:textId="77777777" w:rsidR="00671E89" w:rsidRPr="00F00B4C" w:rsidRDefault="00671E89" w:rsidP="00671E89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362745366" w:edGrp="everyone" w:colFirst="1" w:colLast="1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Wetenschappelijk nut van project</w:t>
            </w:r>
          </w:p>
        </w:tc>
        <w:tc>
          <w:tcPr>
            <w:tcW w:w="6552" w:type="dxa"/>
            <w:shd w:val="clear" w:color="auto" w:fill="auto"/>
          </w:tcPr>
          <w:p w14:paraId="366B48BA" w14:textId="393F5908" w:rsidR="00671E89" w:rsidRPr="00F00B4C" w:rsidRDefault="00671E89" w:rsidP="00671E8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>&lt;Beschrijf waarom het onderzoek waarvoor deze uitgifte aangevraagd is van belang is. Wat zijn de relevantie en het wetenschappelijk nut van het project?&gt;</w:t>
            </w:r>
          </w:p>
        </w:tc>
      </w:tr>
      <w:tr w:rsidR="00671E89" w:rsidRPr="00125F01" w14:paraId="515DC075" w14:textId="77777777" w:rsidTr="008016D2">
        <w:tc>
          <w:tcPr>
            <w:tcW w:w="2660" w:type="dxa"/>
            <w:shd w:val="clear" w:color="auto" w:fill="auto"/>
          </w:tcPr>
          <w:p w14:paraId="27884FEF" w14:textId="77777777" w:rsidR="00671E89" w:rsidRPr="00F00B4C" w:rsidRDefault="00671E89" w:rsidP="00671E8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permStart w:id="847397156" w:edGrp="everyone" w:colFirst="1" w:colLast="1"/>
            <w:permEnd w:id="362745366"/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Onderzoeksvraag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(-</w:t>
            </w:r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vragen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14:paraId="336F56B2" w14:textId="24A2E0DF" w:rsidR="00671E89" w:rsidRPr="00F00B4C" w:rsidRDefault="00671E89" w:rsidP="00671E89">
            <w:pPr>
              <w:spacing w:line="276" w:lineRule="auto"/>
              <w:rPr>
                <w:rFonts w:cs="Arial"/>
                <w:b/>
                <w:sz w:val="18"/>
                <w:szCs w:val="18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>&lt;Welke onderzoeksvraag (-vragen) worden met voorliggend voorstel beantwoord?&gt;</w:t>
            </w:r>
          </w:p>
        </w:tc>
      </w:tr>
      <w:tr w:rsidR="00671E89" w:rsidRPr="00125F01" w14:paraId="7EC0EF2B" w14:textId="77777777" w:rsidTr="008016D2">
        <w:tc>
          <w:tcPr>
            <w:tcW w:w="2660" w:type="dxa"/>
            <w:shd w:val="clear" w:color="auto" w:fill="auto"/>
          </w:tcPr>
          <w:p w14:paraId="14AD2186" w14:textId="77777777" w:rsidR="00671E89" w:rsidRPr="00F00B4C" w:rsidRDefault="00671E89" w:rsidP="00671E89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1720279162" w:edGrp="everyone" w:colFirst="1" w:colLast="1"/>
            <w:permEnd w:id="847397156"/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Onderzoeksmethod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0EBBD10" w14:textId="76C45102" w:rsidR="00671E89" w:rsidRPr="00F00B4C" w:rsidRDefault="00671E89" w:rsidP="00671E89">
            <w:pPr>
              <w:spacing w:line="276" w:lineRule="auto"/>
              <w:rPr>
                <w:rFonts w:cs="Arial"/>
                <w:color w:val="002060"/>
                <w:sz w:val="18"/>
                <w:szCs w:val="18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>&lt;Geef een korte beschrijving van onderzoeksmethode&gt;</w:t>
            </w:r>
          </w:p>
        </w:tc>
      </w:tr>
      <w:permEnd w:id="1720279162"/>
      <w:tr w:rsidR="00E05375" w:rsidRPr="00125F01" w14:paraId="18957F8F" w14:textId="77777777" w:rsidTr="008016D2">
        <w:trPr>
          <w:trHeight w:hRule="exact" w:val="454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4AA43517" w14:textId="4A6CB57F" w:rsidR="00E05375" w:rsidRPr="00F00B4C" w:rsidRDefault="00F00B4C" w:rsidP="00F37AD7">
            <w:pPr>
              <w:spacing w:line="276" w:lineRule="auto"/>
              <w:rPr>
                <w:rFonts w:cs="Arial"/>
                <w:b/>
                <w:i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rFonts w:cs="Arial"/>
                <w:b/>
                <w:iCs/>
                <w:sz w:val="18"/>
                <w:szCs w:val="18"/>
                <w:lang w:val="nl-NL"/>
              </w:rPr>
              <w:t>NADERE TOELICHTING CATEGORIE(ËN) (invullen indien van toepassing)</w:t>
            </w:r>
          </w:p>
        </w:tc>
      </w:tr>
      <w:tr w:rsidR="00F00B4C" w:rsidRPr="00F00B4C" w14:paraId="075D08AD" w14:textId="77777777" w:rsidTr="008016D2">
        <w:tc>
          <w:tcPr>
            <w:tcW w:w="2660" w:type="dxa"/>
            <w:shd w:val="clear" w:color="auto" w:fill="auto"/>
          </w:tcPr>
          <w:p w14:paraId="3A4B6060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sz w:val="18"/>
                <w:szCs w:val="18"/>
                <w:lang w:val="nl-NL"/>
              </w:rPr>
            </w:pPr>
            <w:permStart w:id="1889304000" w:edGrp="everyone" w:colFirst="1" w:colLast="1"/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Uitgifte van foetaal, embryonaal weefsel, geslachtscellen of stamcellen (1)</w:t>
            </w:r>
          </w:p>
        </w:tc>
        <w:tc>
          <w:tcPr>
            <w:tcW w:w="6552" w:type="dxa"/>
            <w:shd w:val="clear" w:color="auto" w:fill="auto"/>
          </w:tcPr>
          <w:p w14:paraId="78BD0B07" w14:textId="118E53E3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00B4C">
              <w:rPr>
                <w:sz w:val="18"/>
                <w:szCs w:val="18"/>
                <w:lang w:val="nl-NL"/>
              </w:rPr>
              <w:t xml:space="preserve">&lt;Welk materiaal wordt er opgevraagd? Geef rechtvaardiging waarom embryo’s, geslachtcellen of stamcellen nodig zijn voor dit project? </w:t>
            </w:r>
            <w:r w:rsidRPr="00F00B4C">
              <w:rPr>
                <w:sz w:val="18"/>
                <w:szCs w:val="18"/>
              </w:rPr>
              <w:t>&gt;</w:t>
            </w:r>
          </w:p>
        </w:tc>
      </w:tr>
      <w:tr w:rsidR="00F00B4C" w:rsidRPr="00F00B4C" w14:paraId="23ECA9CD" w14:textId="77777777" w:rsidTr="008016D2">
        <w:tc>
          <w:tcPr>
            <w:tcW w:w="2660" w:type="dxa"/>
            <w:shd w:val="clear" w:color="auto" w:fill="auto"/>
          </w:tcPr>
          <w:p w14:paraId="17229583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</w:pPr>
            <w:permStart w:id="522268628" w:edGrp="everyone" w:colFirst="1" w:colLast="1"/>
            <w:permEnd w:id="1889304000"/>
            <w:r w:rsidRPr="00F00B4C"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  <w:t xml:space="preserve">Cellijnen met verlengde levensduur, organoïden of embryo-achtige structuren </w:t>
            </w:r>
            <w:r w:rsidRPr="00F00B4C">
              <w:rPr>
                <w:rFonts w:cs="Arial"/>
                <w:b/>
                <w:sz w:val="18"/>
                <w:szCs w:val="18"/>
                <w:lang w:val="nl-NL"/>
              </w:rPr>
              <w:t>(2)</w:t>
            </w:r>
          </w:p>
        </w:tc>
        <w:tc>
          <w:tcPr>
            <w:tcW w:w="6552" w:type="dxa"/>
            <w:shd w:val="clear" w:color="auto" w:fill="auto"/>
          </w:tcPr>
          <w:p w14:paraId="24CE9311" w14:textId="31BE87B8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00B4C">
              <w:rPr>
                <w:sz w:val="18"/>
                <w:szCs w:val="18"/>
                <w:lang w:val="nl-NL"/>
              </w:rPr>
              <w:t xml:space="preserve">&lt;Welk materiaal wordt er opgevraagd of welke cellijnen worden er geproduceerd? Geef rechtvaardiging waarom dit noodzakelijk is voor dit project. Worden er cellijnen met verlengde levensduur gemaakt? </w:t>
            </w:r>
            <w:r w:rsidRPr="00F00B4C">
              <w:rPr>
                <w:sz w:val="18"/>
                <w:szCs w:val="18"/>
              </w:rPr>
              <w:t xml:space="preserve">Met </w:t>
            </w:r>
            <w:proofErr w:type="spellStart"/>
            <w:r w:rsidRPr="00F00B4C">
              <w:rPr>
                <w:sz w:val="18"/>
                <w:szCs w:val="18"/>
              </w:rPr>
              <w:t>welk</w:t>
            </w:r>
            <w:proofErr w:type="spellEnd"/>
            <w:r w:rsidRPr="00F00B4C">
              <w:rPr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sz w:val="18"/>
                <w:szCs w:val="18"/>
              </w:rPr>
              <w:t>doel</w:t>
            </w:r>
            <w:proofErr w:type="spellEnd"/>
            <w:r w:rsidRPr="00F00B4C">
              <w:rPr>
                <w:sz w:val="18"/>
                <w:szCs w:val="18"/>
              </w:rPr>
              <w:t>? &gt;</w:t>
            </w:r>
          </w:p>
        </w:tc>
      </w:tr>
      <w:tr w:rsidR="00F00B4C" w:rsidRPr="00125F01" w14:paraId="26291D61" w14:textId="77777777" w:rsidTr="008016D2">
        <w:tc>
          <w:tcPr>
            <w:tcW w:w="2660" w:type="dxa"/>
            <w:shd w:val="clear" w:color="auto" w:fill="auto"/>
          </w:tcPr>
          <w:p w14:paraId="493AE0E8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1895523971" w:edGrp="everyone" w:colFirst="1" w:colLast="1"/>
            <w:permEnd w:id="522268628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Volledige DNA-sequencing of – analyse </w:t>
            </w:r>
            <w:r w:rsidRPr="00F00B4C">
              <w:rPr>
                <w:rFonts w:cs="Arial"/>
                <w:b/>
                <w:sz w:val="18"/>
                <w:szCs w:val="18"/>
              </w:rPr>
              <w:t>(3)</w:t>
            </w:r>
          </w:p>
        </w:tc>
        <w:tc>
          <w:tcPr>
            <w:tcW w:w="6552" w:type="dxa"/>
            <w:shd w:val="clear" w:color="auto" w:fill="auto"/>
          </w:tcPr>
          <w:p w14:paraId="72D31066" w14:textId="6664114F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>&lt;Welk materiaal wordt er opgevraagd? Geef rechtvaardiging waarom een volledige genoomanalyse nodig is voor dit project&gt;</w:t>
            </w:r>
          </w:p>
        </w:tc>
      </w:tr>
      <w:tr w:rsidR="00F00B4C" w:rsidRPr="00125F01" w14:paraId="2C0E58D3" w14:textId="77777777" w:rsidTr="008016D2">
        <w:tc>
          <w:tcPr>
            <w:tcW w:w="2660" w:type="dxa"/>
            <w:shd w:val="clear" w:color="auto" w:fill="auto"/>
          </w:tcPr>
          <w:p w14:paraId="1258E3B0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bookmarkStart w:id="0" w:name="_Hlk42799513"/>
            <w:permStart w:id="1476745887" w:edGrp="everyone" w:colFirst="1" w:colLast="1"/>
            <w:permEnd w:id="1895523971"/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Commerciële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partij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betrokken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</w:t>
            </w:r>
            <w:r w:rsidRPr="00F00B4C">
              <w:rPr>
                <w:rFonts w:cs="Arial"/>
                <w:b/>
                <w:sz w:val="18"/>
                <w:szCs w:val="18"/>
              </w:rPr>
              <w:t>(4)</w:t>
            </w:r>
          </w:p>
        </w:tc>
        <w:tc>
          <w:tcPr>
            <w:tcW w:w="6552" w:type="dxa"/>
            <w:shd w:val="clear" w:color="auto" w:fill="auto"/>
          </w:tcPr>
          <w:p w14:paraId="77239B6B" w14:textId="15B8D65F" w:rsidR="00F00B4C" w:rsidRPr="00F00B4C" w:rsidRDefault="00F00B4C" w:rsidP="00F00B4C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 xml:space="preserve">&lt;Betreft het een uitgifte aan of een samenwerking met een commerciële partij? En hoe ziet deze uitgifte/samenwerking er precies uit? In hoeverre is </w:t>
            </w:r>
            <w:proofErr w:type="spellStart"/>
            <w:r w:rsidRPr="00F00B4C">
              <w:rPr>
                <w:sz w:val="18"/>
                <w:szCs w:val="18"/>
                <w:lang w:val="nl-NL"/>
              </w:rPr>
              <w:t>VUmc</w:t>
            </w:r>
            <w:proofErr w:type="spellEnd"/>
            <w:r w:rsidRPr="00F00B4C">
              <w:rPr>
                <w:sz w:val="18"/>
                <w:szCs w:val="18"/>
                <w:lang w:val="nl-NL"/>
              </w:rPr>
              <w:t xml:space="preserve"> en/of AMC betrokken? Geef een rechtvaardiging waarom er wordt samengewerkt met, of uitgegeven aan, commerciële partij(en)&gt;</w:t>
            </w:r>
          </w:p>
        </w:tc>
      </w:tr>
      <w:tr w:rsidR="00F00B4C" w:rsidRPr="00F00B4C" w14:paraId="722E57E3" w14:textId="77777777" w:rsidTr="008016D2">
        <w:tc>
          <w:tcPr>
            <w:tcW w:w="2660" w:type="dxa"/>
            <w:shd w:val="clear" w:color="auto" w:fill="auto"/>
          </w:tcPr>
          <w:p w14:paraId="3D72615B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343633313" w:edGrp="everyone" w:colFirst="1" w:colLast="1"/>
            <w:permEnd w:id="1476745887"/>
            <w:proofErr w:type="spellStart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Bevolkingsonderzoek</w:t>
            </w:r>
            <w:proofErr w:type="spellEnd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 xml:space="preserve"> (5)</w:t>
            </w:r>
          </w:p>
        </w:tc>
        <w:tc>
          <w:tcPr>
            <w:tcW w:w="6552" w:type="dxa"/>
            <w:shd w:val="clear" w:color="auto" w:fill="auto"/>
          </w:tcPr>
          <w:p w14:paraId="680DBD91" w14:textId="221D8E60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00B4C">
              <w:rPr>
                <w:sz w:val="18"/>
                <w:szCs w:val="18"/>
                <w:lang w:val="nl-NL"/>
              </w:rPr>
              <w:t xml:space="preserve">&lt;Welk materiaal wordt er opgevraagd? </w:t>
            </w:r>
            <w:proofErr w:type="spellStart"/>
            <w:r w:rsidRPr="00F00B4C">
              <w:rPr>
                <w:sz w:val="18"/>
                <w:szCs w:val="18"/>
              </w:rPr>
              <w:t>Beschrijf</w:t>
            </w:r>
            <w:proofErr w:type="spellEnd"/>
            <w:r w:rsidRPr="00F00B4C">
              <w:rPr>
                <w:sz w:val="18"/>
                <w:szCs w:val="18"/>
              </w:rPr>
              <w:t xml:space="preserve"> het </w:t>
            </w:r>
            <w:proofErr w:type="spellStart"/>
            <w:r w:rsidRPr="00F00B4C">
              <w:rPr>
                <w:sz w:val="18"/>
                <w:szCs w:val="18"/>
              </w:rPr>
              <w:t>betreffende</w:t>
            </w:r>
            <w:proofErr w:type="spellEnd"/>
            <w:r w:rsidRPr="00F00B4C">
              <w:rPr>
                <w:sz w:val="18"/>
                <w:szCs w:val="18"/>
              </w:rPr>
              <w:t xml:space="preserve"> </w:t>
            </w:r>
            <w:proofErr w:type="spellStart"/>
            <w:r w:rsidRPr="00F00B4C">
              <w:rPr>
                <w:sz w:val="18"/>
                <w:szCs w:val="18"/>
              </w:rPr>
              <w:t>bevolkingsonderzoek</w:t>
            </w:r>
            <w:proofErr w:type="spellEnd"/>
            <w:r w:rsidRPr="00F00B4C">
              <w:rPr>
                <w:sz w:val="18"/>
                <w:szCs w:val="18"/>
              </w:rPr>
              <w:t>&gt;</w:t>
            </w:r>
          </w:p>
        </w:tc>
      </w:tr>
      <w:tr w:rsidR="00F00B4C" w:rsidRPr="00125F01" w14:paraId="1DE3965F" w14:textId="77777777" w:rsidTr="008016D2">
        <w:tc>
          <w:tcPr>
            <w:tcW w:w="2660" w:type="dxa"/>
            <w:shd w:val="clear" w:color="auto" w:fill="auto"/>
          </w:tcPr>
          <w:p w14:paraId="76EE9519" w14:textId="77777777" w:rsidR="00F00B4C" w:rsidRPr="00F00B4C" w:rsidDel="00EC18C9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permStart w:id="72440294" w:edGrp="everyone" w:colFirst="1" w:colLast="1"/>
            <w:permEnd w:id="343633313"/>
            <w:r w:rsidRPr="00F00B4C">
              <w:rPr>
                <w:rFonts w:cs="Arial"/>
                <w:b/>
                <w:bCs/>
                <w:kern w:val="28"/>
                <w:sz w:val="18"/>
                <w:szCs w:val="18"/>
              </w:rPr>
              <w:t>Bijzondere privacyrisico’s (6)</w:t>
            </w:r>
          </w:p>
        </w:tc>
        <w:tc>
          <w:tcPr>
            <w:tcW w:w="6552" w:type="dxa"/>
            <w:shd w:val="clear" w:color="auto" w:fill="auto"/>
          </w:tcPr>
          <w:p w14:paraId="39DAE72E" w14:textId="0B0E1305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 xml:space="preserve">&lt;Welke </w:t>
            </w:r>
            <w:proofErr w:type="spellStart"/>
            <w:r w:rsidRPr="00F00B4C">
              <w:rPr>
                <w:sz w:val="18"/>
                <w:szCs w:val="18"/>
                <w:lang w:val="nl-NL"/>
              </w:rPr>
              <w:t>privacyrisico’s</w:t>
            </w:r>
            <w:proofErr w:type="spellEnd"/>
            <w:r w:rsidRPr="00F00B4C">
              <w:rPr>
                <w:sz w:val="18"/>
                <w:szCs w:val="18"/>
                <w:lang w:val="nl-NL"/>
              </w:rPr>
              <w:t xml:space="preserve"> spelen er? Wat is de rechtvaardiging voor het nemen van deze risico’s? Wordt lichaamsmateriaal en/of daaruit afgeleide gegevens gedeeld met partijen buiten de EU? Indien daar andere privacyregels gelden: hoe worden materiaal/gegevens op vergelijkbare wijze beschermd als in Nederland? Wat is de rechtvaardiging voor het delen van lichaamsmateriaal met deze partijen?&gt;</w:t>
            </w:r>
          </w:p>
        </w:tc>
      </w:tr>
      <w:tr w:rsidR="00F00B4C" w:rsidRPr="00125F01" w14:paraId="56FC7F72" w14:textId="77777777" w:rsidTr="008016D2">
        <w:tc>
          <w:tcPr>
            <w:tcW w:w="2660" w:type="dxa"/>
            <w:shd w:val="clear" w:color="auto" w:fill="auto"/>
          </w:tcPr>
          <w:p w14:paraId="3F0C7901" w14:textId="77777777" w:rsidR="00F00B4C" w:rsidRPr="00F00B4C" w:rsidRDefault="00F00B4C" w:rsidP="00F00B4C">
            <w:pPr>
              <w:spacing w:line="276" w:lineRule="auto"/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</w:pPr>
            <w:permStart w:id="1609779303" w:edGrp="everyone" w:colFirst="1" w:colLast="1"/>
            <w:permEnd w:id="72440294"/>
            <w:r w:rsidRPr="00F00B4C">
              <w:rPr>
                <w:rFonts w:cs="Arial"/>
                <w:b/>
                <w:bCs/>
                <w:kern w:val="28"/>
                <w:sz w:val="18"/>
                <w:szCs w:val="18"/>
                <w:lang w:val="nl-NL"/>
              </w:rPr>
              <w:t>Lichaamsmateriaal ter beschikking na overlijden (7)</w:t>
            </w:r>
          </w:p>
        </w:tc>
        <w:tc>
          <w:tcPr>
            <w:tcW w:w="6552" w:type="dxa"/>
            <w:shd w:val="clear" w:color="auto" w:fill="auto"/>
          </w:tcPr>
          <w:p w14:paraId="5C8AE192" w14:textId="2D320025" w:rsidR="00F00B4C" w:rsidRPr="00F00B4C" w:rsidRDefault="00F00B4C" w:rsidP="00F00B4C">
            <w:pPr>
              <w:spacing w:line="276" w:lineRule="auto"/>
              <w:rPr>
                <w:rFonts w:cs="Arial"/>
                <w:sz w:val="18"/>
                <w:szCs w:val="18"/>
                <w:highlight w:val="lightGray"/>
                <w:lang w:val="nl-NL"/>
              </w:rPr>
            </w:pPr>
            <w:r w:rsidRPr="00F00B4C">
              <w:rPr>
                <w:sz w:val="18"/>
                <w:szCs w:val="18"/>
                <w:lang w:val="nl-NL"/>
              </w:rPr>
              <w:t>&lt;Graag toelichten hoe het materiaal beschikbaar is gekomen, hoe toestemming is gegeven en door wie&gt;</w:t>
            </w:r>
          </w:p>
        </w:tc>
      </w:tr>
      <w:bookmarkEnd w:id="0"/>
      <w:permEnd w:id="1609779303"/>
    </w:tbl>
    <w:p w14:paraId="2FB21759" w14:textId="77777777" w:rsidR="00E05375" w:rsidRPr="00F00B4C" w:rsidRDefault="00E05375" w:rsidP="00F37AD7">
      <w:pPr>
        <w:pStyle w:val="Titel"/>
        <w:spacing w:line="276" w:lineRule="auto"/>
        <w:rPr>
          <w:rFonts w:ascii="Arial" w:hAnsi="Arial" w:cs="Arial"/>
          <w:sz w:val="18"/>
          <w:szCs w:val="18"/>
        </w:rPr>
      </w:pPr>
    </w:p>
    <w:p w14:paraId="5E36907D" w14:textId="77777777" w:rsidR="00E05375" w:rsidRPr="00F00B4C" w:rsidRDefault="00E05375" w:rsidP="00F37AD7">
      <w:pPr>
        <w:pStyle w:val="Titel"/>
        <w:spacing w:line="276" w:lineRule="auto"/>
        <w:rPr>
          <w:rFonts w:ascii="Arial" w:hAnsi="Arial" w:cs="Arial"/>
          <w:sz w:val="18"/>
          <w:szCs w:val="18"/>
        </w:rPr>
      </w:pPr>
    </w:p>
    <w:p w14:paraId="6E51FF79" w14:textId="77777777" w:rsidR="00E05375" w:rsidRPr="00F00B4C" w:rsidRDefault="00E05375" w:rsidP="00F37AD7">
      <w:pPr>
        <w:spacing w:line="276" w:lineRule="auto"/>
        <w:jc w:val="both"/>
        <w:rPr>
          <w:rFonts w:cs="Arial"/>
          <w:sz w:val="18"/>
          <w:szCs w:val="18"/>
          <w:lang w:val="nl-NL"/>
        </w:rPr>
      </w:pPr>
    </w:p>
    <w:p w14:paraId="0FB8B4E4" w14:textId="32C38DA3" w:rsidR="001A5483" w:rsidRPr="00F00B4C" w:rsidRDefault="001A5483" w:rsidP="00F37AD7">
      <w:pPr>
        <w:spacing w:line="276" w:lineRule="auto"/>
        <w:rPr>
          <w:rFonts w:cs="Arial"/>
          <w:sz w:val="18"/>
          <w:szCs w:val="18"/>
          <w:lang w:val="nl-NL"/>
        </w:rPr>
      </w:pPr>
    </w:p>
    <w:sectPr w:rsidR="001A5483" w:rsidRPr="00F00B4C" w:rsidSect="00C63499">
      <w:headerReference w:type="default" r:id="rId8"/>
      <w:footerReference w:type="default" r:id="rId9"/>
      <w:footerReference w:type="first" r:id="rId10"/>
      <w:type w:val="continuous"/>
      <w:pgSz w:w="11900" w:h="16840"/>
      <w:pgMar w:top="141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D226" w14:textId="77777777" w:rsidR="00247BA7" w:rsidRDefault="00247BA7" w:rsidP="00B54799">
      <w:r>
        <w:separator/>
      </w:r>
    </w:p>
  </w:endnote>
  <w:endnote w:type="continuationSeparator" w:id="0">
    <w:p w14:paraId="4DCE69F8" w14:textId="77777777" w:rsidR="00247BA7" w:rsidRDefault="00247BA7" w:rsidP="00B5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CB5F" w14:textId="5FE1C4E1" w:rsidR="00272D65" w:rsidRPr="00C63499" w:rsidRDefault="00F00B4C" w:rsidP="00272D65">
    <w:pPr>
      <w:pStyle w:val="Voettekst"/>
      <w:rPr>
        <w:sz w:val="16"/>
        <w:szCs w:val="16"/>
        <w:lang w:val="nl-NL"/>
      </w:rPr>
    </w:pPr>
    <w:r w:rsidRPr="00C63499">
      <w:rPr>
        <w:sz w:val="16"/>
        <w:szCs w:val="16"/>
        <w:lang w:val="nl-NL"/>
      </w:rPr>
      <w:t>MEC-U, versie 2</w:t>
    </w:r>
    <w:r w:rsidR="00272D65" w:rsidRPr="00C63499">
      <w:rPr>
        <w:sz w:val="16"/>
        <w:szCs w:val="16"/>
        <w:lang w:val="nl-NL"/>
      </w:rPr>
      <w:t xml:space="preserve"> d.d. </w:t>
    </w:r>
    <w:r w:rsidRPr="00C63499">
      <w:rPr>
        <w:sz w:val="16"/>
        <w:szCs w:val="16"/>
        <w:lang w:val="nl-NL"/>
      </w:rPr>
      <w:t>31-10</w:t>
    </w:r>
    <w:r w:rsidR="00272D65" w:rsidRPr="00C63499">
      <w:rPr>
        <w:sz w:val="16"/>
        <w:szCs w:val="16"/>
        <w:lang w:val="nl-NL"/>
      </w:rPr>
      <w:t>-2023</w:t>
    </w:r>
  </w:p>
  <w:p w14:paraId="33A0FAF9" w14:textId="1B741476" w:rsidR="003853EB" w:rsidRPr="00002E7C" w:rsidRDefault="003853EB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4D09" w14:textId="451F0160" w:rsidR="00C63499" w:rsidRPr="00C63499" w:rsidRDefault="00C63499">
    <w:pPr>
      <w:pStyle w:val="Voettekst"/>
      <w:jc w:val="right"/>
      <w:rPr>
        <w:sz w:val="16"/>
        <w:szCs w:val="16"/>
        <w:lang w:val="nl-NL"/>
      </w:rPr>
    </w:pPr>
    <w:r w:rsidRPr="00C63499">
      <w:rPr>
        <w:sz w:val="16"/>
        <w:szCs w:val="16"/>
        <w:lang w:val="nl-NL"/>
      </w:rPr>
      <w:t>MEC-U, versie 2 d.d. 31-10-2023</w:t>
    </w:r>
    <w:r w:rsidRPr="00C63499">
      <w:rPr>
        <w:sz w:val="16"/>
        <w:szCs w:val="16"/>
        <w:lang w:val="nl-NL"/>
      </w:rPr>
      <w:tab/>
    </w:r>
    <w:r w:rsidRPr="00C63499">
      <w:rPr>
        <w:sz w:val="16"/>
        <w:szCs w:val="16"/>
        <w:lang w:val="nl-NL"/>
      </w:rPr>
      <w:tab/>
    </w:r>
    <w:r w:rsidRPr="00C63499">
      <w:rPr>
        <w:sz w:val="16"/>
        <w:szCs w:val="16"/>
        <w:lang w:val="nl-NL"/>
      </w:rPr>
      <w:tab/>
    </w:r>
  </w:p>
  <w:p w14:paraId="1CB0DD83" w14:textId="678E3644" w:rsidR="00050B5F" w:rsidRPr="00002E7C" w:rsidRDefault="00050B5F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556A" w14:textId="77777777" w:rsidR="00247BA7" w:rsidRDefault="00247BA7" w:rsidP="00B54799">
      <w:r>
        <w:separator/>
      </w:r>
    </w:p>
  </w:footnote>
  <w:footnote w:type="continuationSeparator" w:id="0">
    <w:p w14:paraId="4A8D7CD5" w14:textId="77777777" w:rsidR="00247BA7" w:rsidRDefault="00247BA7" w:rsidP="00B5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416"/>
    </w:tblGrid>
    <w:tr w:rsidR="00AD3210" w:rsidRPr="00560747" w14:paraId="5FD4696B" w14:textId="77777777" w:rsidTr="00560747">
      <w:trPr>
        <w:trHeight w:val="845"/>
      </w:trPr>
      <w:tc>
        <w:tcPr>
          <w:tcW w:w="9356" w:type="dxa"/>
          <w:shd w:val="clear" w:color="auto" w:fill="auto"/>
        </w:tcPr>
        <w:p w14:paraId="5278ADFA" w14:textId="5F37AD15" w:rsidR="00AD3210" w:rsidRPr="00560747" w:rsidRDefault="00AD3210" w:rsidP="00560747">
          <w:pPr>
            <w:pStyle w:val="Koptekst"/>
            <w:ind w:right="-1765"/>
          </w:pPr>
        </w:p>
      </w:tc>
      <w:tc>
        <w:tcPr>
          <w:tcW w:w="416" w:type="dxa"/>
          <w:shd w:val="clear" w:color="auto" w:fill="auto"/>
        </w:tcPr>
        <w:p w14:paraId="7AB72A08" w14:textId="77777777" w:rsidR="00AD3210" w:rsidRPr="00560747" w:rsidRDefault="00AD3210" w:rsidP="00560747">
          <w:pPr>
            <w:pStyle w:val="Koptekst"/>
            <w:ind w:right="-1765"/>
          </w:pPr>
        </w:p>
      </w:tc>
    </w:tr>
    <w:tr w:rsidR="00AD3210" w:rsidRPr="00560747" w14:paraId="72AAEF8E" w14:textId="77777777" w:rsidTr="00560747">
      <w:tc>
        <w:tcPr>
          <w:tcW w:w="9356" w:type="dxa"/>
          <w:shd w:val="clear" w:color="auto" w:fill="auto"/>
        </w:tcPr>
        <w:p w14:paraId="72DD1917" w14:textId="251F2FA9" w:rsidR="00AD3210" w:rsidRPr="00560747" w:rsidRDefault="00AD3210" w:rsidP="00560747">
          <w:pPr>
            <w:pStyle w:val="Koptekst"/>
            <w:ind w:right="-1765"/>
            <w:rPr>
              <w:sz w:val="18"/>
              <w:szCs w:val="18"/>
            </w:rPr>
          </w:pPr>
        </w:p>
      </w:tc>
      <w:tc>
        <w:tcPr>
          <w:tcW w:w="416" w:type="dxa"/>
          <w:shd w:val="clear" w:color="auto" w:fill="auto"/>
        </w:tcPr>
        <w:p w14:paraId="271884CA" w14:textId="57781302" w:rsidR="00AD3210" w:rsidRPr="00560747" w:rsidRDefault="00AD3210" w:rsidP="00560747">
          <w:pPr>
            <w:pStyle w:val="Koptekst"/>
            <w:ind w:right="-1765"/>
            <w:rPr>
              <w:color w:val="818285"/>
              <w:sz w:val="18"/>
              <w:szCs w:val="18"/>
              <w:lang w:val="nl-NL"/>
            </w:rPr>
          </w:pP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PAGE </w:instrText>
          </w:r>
          <w:r w:rsidRPr="00560747">
            <w:rPr>
              <w:color w:val="818285"/>
              <w:sz w:val="16"/>
            </w:rPr>
            <w:fldChar w:fldCharType="separate"/>
          </w:r>
          <w:r w:rsidR="007B1106">
            <w:rPr>
              <w:noProof/>
              <w:color w:val="818285"/>
              <w:sz w:val="16"/>
            </w:rPr>
            <w:t>3</w:t>
          </w:r>
          <w:r w:rsidRPr="00560747">
            <w:rPr>
              <w:color w:val="818285"/>
              <w:sz w:val="16"/>
            </w:rPr>
            <w:fldChar w:fldCharType="end"/>
          </w:r>
          <w:r w:rsidRPr="00560747">
            <w:rPr>
              <w:color w:val="818285"/>
              <w:sz w:val="16"/>
            </w:rPr>
            <w:t>/</w:t>
          </w: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NUMPAGES </w:instrText>
          </w:r>
          <w:r w:rsidRPr="00560747">
            <w:rPr>
              <w:color w:val="818285"/>
              <w:sz w:val="16"/>
            </w:rPr>
            <w:fldChar w:fldCharType="separate"/>
          </w:r>
          <w:r w:rsidR="007B1106">
            <w:rPr>
              <w:noProof/>
              <w:color w:val="818285"/>
              <w:sz w:val="16"/>
            </w:rPr>
            <w:t>3</w:t>
          </w:r>
          <w:r w:rsidRPr="00560747">
            <w:rPr>
              <w:color w:val="818285"/>
              <w:sz w:val="16"/>
            </w:rPr>
            <w:fldChar w:fldCharType="end"/>
          </w:r>
        </w:p>
      </w:tc>
    </w:tr>
  </w:tbl>
  <w:p w14:paraId="22B500F1" w14:textId="1D3EFBF6" w:rsidR="00A42DC2" w:rsidRDefault="00A42DC2" w:rsidP="00AD3210">
    <w:pPr>
      <w:pStyle w:val="Koptekst"/>
      <w:ind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CB5"/>
    <w:multiLevelType w:val="hybridMultilevel"/>
    <w:tmpl w:val="E8CEB4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A40"/>
    <w:multiLevelType w:val="hybridMultilevel"/>
    <w:tmpl w:val="54887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4F5"/>
    <w:multiLevelType w:val="hybridMultilevel"/>
    <w:tmpl w:val="8B805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6C8D"/>
    <w:multiLevelType w:val="hybridMultilevel"/>
    <w:tmpl w:val="F70076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A6A43"/>
    <w:multiLevelType w:val="hybridMultilevel"/>
    <w:tmpl w:val="128A9D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518A4"/>
    <w:multiLevelType w:val="hybridMultilevel"/>
    <w:tmpl w:val="CCF2F67E"/>
    <w:lvl w:ilvl="0" w:tplc="F5B843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098"/>
    <w:multiLevelType w:val="hybridMultilevel"/>
    <w:tmpl w:val="EFF42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24F"/>
    <w:multiLevelType w:val="hybridMultilevel"/>
    <w:tmpl w:val="71A8DD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3E2"/>
    <w:multiLevelType w:val="hybridMultilevel"/>
    <w:tmpl w:val="EBC808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42E79"/>
    <w:multiLevelType w:val="hybridMultilevel"/>
    <w:tmpl w:val="F050F0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193D"/>
    <w:multiLevelType w:val="hybridMultilevel"/>
    <w:tmpl w:val="D6FCF8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ocumentProtection w:edit="readOnly" w:enforcement="1" w:cryptProviderType="rsaAES" w:cryptAlgorithmClass="hash" w:cryptAlgorithmType="typeAny" w:cryptAlgorithmSid="14" w:cryptSpinCount="100000" w:hash="s721n8B7e0jVgbpGh4Or9+yYqYYaS9y9pv11HrA4StTxa3zZhKYJNYgxm9kWO+U9HDeNcZNfqxmASHCVeUkR8Q==" w:salt="+5/fjUFLXn1A4ONLG1G1R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File" w:val="G:\\Secretariaat\\PAL\\Document\\doc0153\\153350u.rtf"/>
  </w:docVars>
  <w:rsids>
    <w:rsidRoot w:val="00B54799"/>
    <w:rsid w:val="00002E7C"/>
    <w:rsid w:val="000142C5"/>
    <w:rsid w:val="000301C1"/>
    <w:rsid w:val="00050B5F"/>
    <w:rsid w:val="000660C7"/>
    <w:rsid w:val="00073EDD"/>
    <w:rsid w:val="00125F01"/>
    <w:rsid w:val="001A4A80"/>
    <w:rsid w:val="001A4D06"/>
    <w:rsid w:val="001A5483"/>
    <w:rsid w:val="001F64A2"/>
    <w:rsid w:val="002205FD"/>
    <w:rsid w:val="00247BA7"/>
    <w:rsid w:val="00272D65"/>
    <w:rsid w:val="002769DE"/>
    <w:rsid w:val="002E7211"/>
    <w:rsid w:val="00320FF4"/>
    <w:rsid w:val="003433A4"/>
    <w:rsid w:val="003853EB"/>
    <w:rsid w:val="003B38D2"/>
    <w:rsid w:val="00451531"/>
    <w:rsid w:val="00482A8C"/>
    <w:rsid w:val="00493BD1"/>
    <w:rsid w:val="004C6DB9"/>
    <w:rsid w:val="004D6306"/>
    <w:rsid w:val="004F7541"/>
    <w:rsid w:val="00503197"/>
    <w:rsid w:val="005257C0"/>
    <w:rsid w:val="00560747"/>
    <w:rsid w:val="00601463"/>
    <w:rsid w:val="00612668"/>
    <w:rsid w:val="00671E89"/>
    <w:rsid w:val="006935F0"/>
    <w:rsid w:val="006D3692"/>
    <w:rsid w:val="00785F0E"/>
    <w:rsid w:val="007B1106"/>
    <w:rsid w:val="007B532E"/>
    <w:rsid w:val="007F71AC"/>
    <w:rsid w:val="008001E7"/>
    <w:rsid w:val="00844C4E"/>
    <w:rsid w:val="00853800"/>
    <w:rsid w:val="008B285A"/>
    <w:rsid w:val="008D4564"/>
    <w:rsid w:val="008E74A3"/>
    <w:rsid w:val="00903ACB"/>
    <w:rsid w:val="00922F12"/>
    <w:rsid w:val="00987C26"/>
    <w:rsid w:val="009D0975"/>
    <w:rsid w:val="009E05D0"/>
    <w:rsid w:val="00A06395"/>
    <w:rsid w:val="00A1487E"/>
    <w:rsid w:val="00A217B4"/>
    <w:rsid w:val="00A42DC2"/>
    <w:rsid w:val="00AB4A69"/>
    <w:rsid w:val="00AB7CD5"/>
    <w:rsid w:val="00AD3210"/>
    <w:rsid w:val="00AF4564"/>
    <w:rsid w:val="00B54799"/>
    <w:rsid w:val="00B7152F"/>
    <w:rsid w:val="00C110E9"/>
    <w:rsid w:val="00C14006"/>
    <w:rsid w:val="00C53014"/>
    <w:rsid w:val="00C63499"/>
    <w:rsid w:val="00CB6BBA"/>
    <w:rsid w:val="00CC7918"/>
    <w:rsid w:val="00CF17BE"/>
    <w:rsid w:val="00D02523"/>
    <w:rsid w:val="00E01870"/>
    <w:rsid w:val="00E05375"/>
    <w:rsid w:val="00E65BE4"/>
    <w:rsid w:val="00E91405"/>
    <w:rsid w:val="00EA72D5"/>
    <w:rsid w:val="00F00B4C"/>
    <w:rsid w:val="00F364AE"/>
    <w:rsid w:val="00F3769F"/>
    <w:rsid w:val="00F37AD7"/>
    <w:rsid w:val="00F63988"/>
    <w:rsid w:val="00F95D32"/>
    <w:rsid w:val="00FB4BEB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95CE4B"/>
  <w14:defaultImageDpi w14:val="330"/>
  <w15:docId w15:val="{378C548F-CC7A-FD48-AA8F-EA36942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10E9"/>
    <w:rPr>
      <w:rFonts w:ascii="Arial" w:hAnsi="Arial"/>
      <w:color w:val="090909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B38D2"/>
    <w:pPr>
      <w:spacing w:before="240"/>
      <w:outlineLvl w:val="0"/>
    </w:pPr>
    <w:rPr>
      <w:color w:val="4951D9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79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547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799"/>
  </w:style>
  <w:style w:type="paragraph" w:styleId="Voettekst">
    <w:name w:val="footer"/>
    <w:basedOn w:val="Standaard"/>
    <w:link w:val="Voet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799"/>
  </w:style>
  <w:style w:type="paragraph" w:styleId="Voetnoottekst">
    <w:name w:val="footnote text"/>
    <w:basedOn w:val="Standaard"/>
    <w:link w:val="VoetnoottekstChar"/>
    <w:uiPriority w:val="99"/>
    <w:unhideWhenUsed/>
    <w:rsid w:val="00601463"/>
  </w:style>
  <w:style w:type="character" w:customStyle="1" w:styleId="VoetnoottekstChar">
    <w:name w:val="Voetnoottekst Char"/>
    <w:basedOn w:val="Standaardalinea-lettertype"/>
    <w:link w:val="Voetnoottekst"/>
    <w:uiPriority w:val="99"/>
    <w:rsid w:val="00601463"/>
  </w:style>
  <w:style w:type="character" w:styleId="Voetnootmarkering">
    <w:name w:val="footnote reference"/>
    <w:uiPriority w:val="99"/>
    <w:unhideWhenUsed/>
    <w:rsid w:val="00601463"/>
    <w:rPr>
      <w:vertAlign w:val="superscript"/>
    </w:rPr>
  </w:style>
  <w:style w:type="table" w:styleId="Tabelraster">
    <w:name w:val="Table Grid"/>
    <w:basedOn w:val="Standaardtabel"/>
    <w:uiPriority w:val="59"/>
    <w:rsid w:val="009D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3B38D2"/>
    <w:rPr>
      <w:rFonts w:ascii="Arial" w:hAnsi="Arial"/>
      <w:color w:val="4951D9"/>
    </w:rPr>
  </w:style>
  <w:style w:type="paragraph" w:styleId="Geenafstand">
    <w:name w:val="No Spacing"/>
    <w:uiPriority w:val="1"/>
    <w:qFormat/>
    <w:rsid w:val="00C110E9"/>
    <w:pPr>
      <w:spacing w:line="360" w:lineRule="auto"/>
    </w:pPr>
    <w:rPr>
      <w:rFonts w:ascii="Arial" w:hAnsi="Arial"/>
      <w:color w:val="090909"/>
      <w:szCs w:val="24"/>
      <w:lang w:val="en-US" w:eastAsia="en-US"/>
    </w:rPr>
  </w:style>
  <w:style w:type="character" w:styleId="Hyperlink">
    <w:name w:val="Hyperlink"/>
    <w:rsid w:val="00560747"/>
    <w:rPr>
      <w:color w:val="0000FF"/>
      <w:u w:val="single"/>
    </w:rPr>
  </w:style>
  <w:style w:type="character" w:styleId="Verwijzingopmerking">
    <w:name w:val="annotation reference"/>
    <w:uiPriority w:val="99"/>
    <w:semiHidden/>
    <w:rsid w:val="001A5483"/>
    <w:rPr>
      <w:rFonts w:cs="Times New Roman"/>
      <w:sz w:val="16"/>
      <w:szCs w:val="16"/>
    </w:rPr>
  </w:style>
  <w:style w:type="paragraph" w:styleId="Tekstopmerking">
    <w:name w:val="annotation text"/>
    <w:aliases w:val="Comments"/>
    <w:basedOn w:val="Standaard"/>
    <w:link w:val="TekstopmerkingChar"/>
    <w:uiPriority w:val="99"/>
    <w:qFormat/>
    <w:rsid w:val="001A5483"/>
    <w:rPr>
      <w:rFonts w:ascii="Times New Roman" w:hAnsi="Times New Roman"/>
      <w:color w:val="auto"/>
      <w:szCs w:val="20"/>
      <w:lang w:val="en-GB"/>
    </w:rPr>
  </w:style>
  <w:style w:type="character" w:customStyle="1" w:styleId="TekstopmerkingChar">
    <w:name w:val="Tekst opmerking Char"/>
    <w:aliases w:val="Comments Char"/>
    <w:basedOn w:val="Standaardalinea-lettertype"/>
    <w:link w:val="Tekstopmerking"/>
    <w:uiPriority w:val="99"/>
    <w:rsid w:val="001A5483"/>
    <w:rPr>
      <w:rFonts w:ascii="Times New Roman" w:hAnsi="Times New Roman"/>
      <w:lang w:val="en-GB" w:eastAsia="en-US"/>
    </w:rPr>
  </w:style>
  <w:style w:type="paragraph" w:styleId="Lijstalinea">
    <w:name w:val="List Paragraph"/>
    <w:basedOn w:val="Standaard"/>
    <w:uiPriority w:val="34"/>
    <w:qFormat/>
    <w:rsid w:val="001A5483"/>
    <w:pPr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styleId="Titel">
    <w:name w:val="Title"/>
    <w:basedOn w:val="Standaard"/>
    <w:next w:val="Standaard"/>
    <w:link w:val="TitelChar"/>
    <w:autoRedefine/>
    <w:qFormat/>
    <w:rsid w:val="00E05375"/>
    <w:pPr>
      <w:spacing w:after="20" w:line="360" w:lineRule="auto"/>
      <w:outlineLvl w:val="0"/>
    </w:pPr>
    <w:rPr>
      <w:rFonts w:ascii="Trebuchet MS" w:eastAsia="Times New Roman" w:hAnsi="Trebuchet MS"/>
      <w:b/>
      <w:bCs/>
      <w:caps/>
      <w:color w:val="auto"/>
      <w:kern w:val="28"/>
      <w:sz w:val="22"/>
      <w:szCs w:val="32"/>
      <w:lang w:val="nl-NL"/>
    </w:rPr>
  </w:style>
  <w:style w:type="character" w:customStyle="1" w:styleId="TitelChar">
    <w:name w:val="Titel Char"/>
    <w:basedOn w:val="Standaardalinea-lettertype"/>
    <w:link w:val="Titel"/>
    <w:rsid w:val="00E05375"/>
    <w:rPr>
      <w:rFonts w:ascii="Trebuchet MS" w:eastAsia="Times New Roman" w:hAnsi="Trebuchet MS"/>
      <w:b/>
      <w:bCs/>
      <w:caps/>
      <w:kern w:val="28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D92C3-8D4C-4EBA-85FF-472C4FA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232</Characters>
  <Application>Microsoft Office Word</Application>
  <DocSecurity>8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 Antonius Ziekenhuis</Company>
  <LinksUpToDate>false</LinksUpToDate>
  <CharactersWithSpaces>7351</CharactersWithSpaces>
  <SharedDoc>false</SharedDoc>
  <HLinks>
    <vt:vector size="18" baseType="variant">
      <vt:variant>
        <vt:i4>3080252</vt:i4>
      </vt:variant>
      <vt:variant>
        <vt:i4>64</vt:i4>
      </vt:variant>
      <vt:variant>
        <vt:i4>0</vt:i4>
      </vt:variant>
      <vt:variant>
        <vt:i4>5</vt:i4>
      </vt:variant>
      <vt:variant>
        <vt:lpwstr>http://www.ccmo.nl/nl/geneesmiddelenonderzoek?52179209-f9ec-4664-8f83-394dc35ff8ba</vt:lpwstr>
      </vt:variant>
      <vt:variant>
        <vt:lpwstr/>
      </vt:variant>
      <vt:variant>
        <vt:i4>1638494</vt:i4>
      </vt:variant>
      <vt:variant>
        <vt:i4>-1</vt:i4>
      </vt:variant>
      <vt:variant>
        <vt:i4>2050</vt:i4>
      </vt:variant>
      <vt:variant>
        <vt:i4>1</vt:i4>
      </vt:variant>
      <vt:variant>
        <vt:lpwstr>G:\Secretariaat\Pal\Sjabloon\Briefpapier2.png</vt:lpwstr>
      </vt:variant>
      <vt:variant>
        <vt:lpwstr/>
      </vt:variant>
      <vt:variant>
        <vt:i4>1638493</vt:i4>
      </vt:variant>
      <vt:variant>
        <vt:i4>-1</vt:i4>
      </vt:variant>
      <vt:variant>
        <vt:i4>2049</vt:i4>
      </vt:variant>
      <vt:variant>
        <vt:i4>1</vt:i4>
      </vt:variant>
      <vt:variant>
        <vt:lpwstr>G:\Secretariaat\Pal\Sjabloon\Briefpapier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uijs, Sandra (MEC-U)</cp:lastModifiedBy>
  <cp:revision>3</cp:revision>
  <cp:lastPrinted>2018-08-30T12:29:00Z</cp:lastPrinted>
  <dcterms:created xsi:type="dcterms:W3CDTF">2023-10-31T12:35:00Z</dcterms:created>
  <dcterms:modified xsi:type="dcterms:W3CDTF">2023-10-31T12:36:00Z</dcterms:modified>
</cp:coreProperties>
</file>